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58" w:rsidRPr="00B20E67" w:rsidRDefault="00D01758" w:rsidP="00D01758">
      <w:pPr>
        <w:pStyle w:val="a3"/>
        <w:jc w:val="center"/>
        <w:rPr>
          <w:sz w:val="24"/>
          <w:szCs w:val="24"/>
        </w:rPr>
      </w:pPr>
      <w:r w:rsidRPr="00B20E67">
        <w:rPr>
          <w:sz w:val="24"/>
          <w:szCs w:val="24"/>
        </w:rPr>
        <w:t>Муниципальное общеобразовательное учреждение</w:t>
      </w:r>
    </w:p>
    <w:p w:rsidR="00D01758" w:rsidRPr="00B20E67" w:rsidRDefault="00D01758" w:rsidP="00D01758">
      <w:pPr>
        <w:pStyle w:val="a3"/>
        <w:jc w:val="center"/>
        <w:rPr>
          <w:sz w:val="24"/>
          <w:szCs w:val="24"/>
        </w:rPr>
      </w:pPr>
      <w:r w:rsidRPr="00B20E67">
        <w:rPr>
          <w:sz w:val="24"/>
          <w:szCs w:val="24"/>
        </w:rPr>
        <w:t>средняя общеобразовательная школа № 1</w:t>
      </w: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Pr="00D01758" w:rsidRDefault="00D01758" w:rsidP="00D01758">
      <w:pPr>
        <w:pStyle w:val="a3"/>
        <w:jc w:val="center"/>
        <w:rPr>
          <w:b/>
          <w:sz w:val="40"/>
          <w:szCs w:val="36"/>
        </w:rPr>
      </w:pPr>
      <w:r w:rsidRPr="00D01758">
        <w:rPr>
          <w:b/>
          <w:sz w:val="40"/>
          <w:szCs w:val="36"/>
        </w:rPr>
        <w:t xml:space="preserve">Урок физики </w:t>
      </w:r>
      <w:r w:rsidR="00524F3E">
        <w:rPr>
          <w:b/>
          <w:sz w:val="40"/>
          <w:szCs w:val="36"/>
        </w:rPr>
        <w:t xml:space="preserve">в 7 классе </w:t>
      </w:r>
      <w:r w:rsidRPr="00D01758">
        <w:rPr>
          <w:b/>
          <w:sz w:val="40"/>
          <w:szCs w:val="36"/>
        </w:rPr>
        <w:t>по теме:</w:t>
      </w:r>
    </w:p>
    <w:p w:rsidR="00D01758" w:rsidRPr="00D01758" w:rsidRDefault="00D01758" w:rsidP="00D01758">
      <w:pPr>
        <w:pStyle w:val="a3"/>
        <w:jc w:val="center"/>
        <w:rPr>
          <w:b/>
          <w:sz w:val="48"/>
          <w:szCs w:val="36"/>
        </w:rPr>
      </w:pPr>
      <w:r w:rsidRPr="00D01758">
        <w:rPr>
          <w:b/>
          <w:sz w:val="48"/>
          <w:szCs w:val="36"/>
        </w:rPr>
        <w:t>Давление твёрдых тел</w:t>
      </w: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Pr="00B20E67" w:rsidRDefault="00BC2DD7" w:rsidP="00D0175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Работа учителя физики 1</w:t>
      </w:r>
      <w:r w:rsidR="00D01758" w:rsidRPr="00B20E67">
        <w:rPr>
          <w:sz w:val="24"/>
          <w:szCs w:val="24"/>
        </w:rPr>
        <w:t xml:space="preserve"> категории</w:t>
      </w:r>
    </w:p>
    <w:p w:rsidR="00D01758" w:rsidRPr="00B20E67" w:rsidRDefault="00D01758" w:rsidP="00D01758">
      <w:pPr>
        <w:pStyle w:val="a3"/>
        <w:jc w:val="right"/>
        <w:rPr>
          <w:sz w:val="24"/>
          <w:szCs w:val="24"/>
        </w:rPr>
      </w:pPr>
      <w:r w:rsidRPr="00B20E67">
        <w:rPr>
          <w:sz w:val="24"/>
          <w:szCs w:val="24"/>
        </w:rPr>
        <w:t>Рожневой Людмилы Валентиновны</w:t>
      </w:r>
    </w:p>
    <w:p w:rsidR="00D01758" w:rsidRPr="00B20E67" w:rsidRDefault="00D01758" w:rsidP="00D01758">
      <w:pPr>
        <w:pStyle w:val="a3"/>
        <w:jc w:val="right"/>
        <w:rPr>
          <w:sz w:val="24"/>
          <w:szCs w:val="24"/>
        </w:rPr>
      </w:pPr>
      <w:r w:rsidRPr="00B20E67">
        <w:rPr>
          <w:sz w:val="24"/>
          <w:szCs w:val="24"/>
        </w:rPr>
        <w:t xml:space="preserve">Г. Березники, ул. Пятилетки, </w:t>
      </w:r>
    </w:p>
    <w:p w:rsidR="00D01758" w:rsidRPr="00B20E67" w:rsidRDefault="00B20E67" w:rsidP="00D0175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д. 115, кв</w:t>
      </w:r>
      <w:r w:rsidR="00D01758" w:rsidRPr="00B20E67">
        <w:rPr>
          <w:sz w:val="24"/>
          <w:szCs w:val="24"/>
        </w:rPr>
        <w:t>. 104, д. т. (3424)22-55-40</w:t>
      </w: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D01758" w:rsidRPr="00B20E67" w:rsidRDefault="00D01758" w:rsidP="00D01758">
      <w:pPr>
        <w:pStyle w:val="a3"/>
        <w:jc w:val="center"/>
        <w:rPr>
          <w:sz w:val="24"/>
          <w:szCs w:val="24"/>
        </w:rPr>
      </w:pPr>
      <w:r w:rsidRPr="00B20E67">
        <w:rPr>
          <w:sz w:val="24"/>
          <w:szCs w:val="24"/>
        </w:rPr>
        <w:t>Пермский край, г. Березники</w:t>
      </w:r>
    </w:p>
    <w:p w:rsidR="00D01758" w:rsidRPr="00B20E67" w:rsidRDefault="00180B3A" w:rsidP="00D0175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2015</w:t>
      </w:r>
      <w:r w:rsidR="00D01758" w:rsidRPr="00B20E67">
        <w:rPr>
          <w:sz w:val="24"/>
          <w:szCs w:val="24"/>
        </w:rPr>
        <w:t xml:space="preserve"> год</w:t>
      </w:r>
    </w:p>
    <w:p w:rsidR="00D01758" w:rsidRDefault="00D01758" w:rsidP="008350F5">
      <w:pPr>
        <w:pStyle w:val="a3"/>
        <w:rPr>
          <w:b/>
          <w:sz w:val="32"/>
          <w:szCs w:val="36"/>
        </w:rPr>
      </w:pPr>
    </w:p>
    <w:p w:rsidR="00B20E67" w:rsidRDefault="00524F3E" w:rsidP="00524F3E">
      <w:r>
        <w:t xml:space="preserve"> </w:t>
      </w:r>
    </w:p>
    <w:p w:rsidR="00B20E67" w:rsidRPr="00B20E67" w:rsidRDefault="00B20E67" w:rsidP="00524F3E">
      <w:pPr>
        <w:rPr>
          <w:rFonts w:ascii="Times New Roman" w:hAnsi="Times New Roman" w:cs="Times New Roman"/>
          <w:sz w:val="24"/>
          <w:szCs w:val="24"/>
        </w:rPr>
      </w:pPr>
    </w:p>
    <w:p w:rsidR="00524F3E" w:rsidRPr="00B20E67" w:rsidRDefault="00524F3E" w:rsidP="00524F3E">
      <w:p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b/>
          <w:sz w:val="24"/>
          <w:szCs w:val="24"/>
        </w:rPr>
        <w:t>Место урока в учебном плане.</w:t>
      </w:r>
      <w:r w:rsidR="00B20E67">
        <w:rPr>
          <w:rFonts w:ascii="Times New Roman" w:hAnsi="Times New Roman" w:cs="Times New Roman"/>
          <w:sz w:val="24"/>
          <w:szCs w:val="24"/>
        </w:rPr>
        <w:t xml:space="preserve"> Тема Д</w:t>
      </w:r>
      <w:r w:rsidRPr="00B20E67">
        <w:rPr>
          <w:rFonts w:ascii="Times New Roman" w:hAnsi="Times New Roman" w:cs="Times New Roman"/>
          <w:sz w:val="24"/>
          <w:szCs w:val="24"/>
        </w:rPr>
        <w:t>авление твёрдых тел” рассматриваются в разделе “Давление твердых тел, жидкостей и газов”. Эта тема в разделе первая и является на</w:t>
      </w:r>
      <w:r w:rsidR="00B20E67">
        <w:rPr>
          <w:rFonts w:ascii="Times New Roman" w:hAnsi="Times New Roman" w:cs="Times New Roman"/>
          <w:sz w:val="24"/>
          <w:szCs w:val="24"/>
        </w:rPr>
        <w:t xml:space="preserve">иболее интересной для учащихся, </w:t>
      </w:r>
      <w:r w:rsidRPr="00B20E67">
        <w:rPr>
          <w:rFonts w:ascii="Times New Roman" w:hAnsi="Times New Roman" w:cs="Times New Roman"/>
          <w:sz w:val="24"/>
          <w:szCs w:val="24"/>
        </w:rPr>
        <w:t>т.к. большая связь изучаемого материала с жизнью, техникой</w:t>
      </w:r>
      <w:r w:rsidR="00B20E67">
        <w:rPr>
          <w:rFonts w:ascii="Times New Roman" w:hAnsi="Times New Roman" w:cs="Times New Roman"/>
          <w:sz w:val="24"/>
          <w:szCs w:val="24"/>
        </w:rPr>
        <w:t>.</w:t>
      </w:r>
      <w:r w:rsidRPr="00B20E67">
        <w:rPr>
          <w:rFonts w:ascii="Times New Roman" w:hAnsi="Times New Roman" w:cs="Times New Roman"/>
          <w:sz w:val="24"/>
          <w:szCs w:val="24"/>
        </w:rPr>
        <w:t xml:space="preserve"> Основное содержание изучаемого материала задают учебная программа и обязательный минимум содержания образования по физике.</w:t>
      </w:r>
    </w:p>
    <w:p w:rsidR="008A24EF" w:rsidRPr="00B20E67" w:rsidRDefault="008A24EF" w:rsidP="008A24EF">
      <w:p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B20E67">
        <w:rPr>
          <w:rFonts w:ascii="Times New Roman" w:hAnsi="Times New Roman" w:cs="Times New Roman"/>
          <w:sz w:val="24"/>
          <w:szCs w:val="24"/>
        </w:rPr>
        <w:t>: изучение нового материала.</w:t>
      </w:r>
    </w:p>
    <w:p w:rsidR="008A24EF" w:rsidRPr="00B20E67" w:rsidRDefault="008A24EF" w:rsidP="008A24EF">
      <w:p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b/>
          <w:sz w:val="24"/>
          <w:szCs w:val="24"/>
        </w:rPr>
        <w:t>Форма урока:</w:t>
      </w:r>
      <w:r w:rsidR="00524F3E" w:rsidRPr="00B20E67">
        <w:rPr>
          <w:rFonts w:ascii="Times New Roman" w:hAnsi="Times New Roman" w:cs="Times New Roman"/>
          <w:sz w:val="24"/>
          <w:szCs w:val="24"/>
        </w:rPr>
        <w:t xml:space="preserve"> комбинированный </w:t>
      </w:r>
      <w:r w:rsidRPr="00B20E67">
        <w:rPr>
          <w:rFonts w:ascii="Times New Roman" w:hAnsi="Times New Roman" w:cs="Times New Roman"/>
          <w:sz w:val="24"/>
          <w:szCs w:val="24"/>
        </w:rPr>
        <w:t>.</w:t>
      </w:r>
    </w:p>
    <w:p w:rsidR="00B77D8F" w:rsidRPr="00B20E67" w:rsidRDefault="00B77D8F" w:rsidP="00B77D8F">
      <w:p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b/>
          <w:sz w:val="24"/>
          <w:szCs w:val="24"/>
        </w:rPr>
        <w:t>Методы</w:t>
      </w:r>
      <w:r w:rsidRPr="00B20E67">
        <w:rPr>
          <w:rFonts w:ascii="Times New Roman" w:hAnsi="Times New Roman" w:cs="Times New Roman"/>
          <w:sz w:val="24"/>
          <w:szCs w:val="24"/>
        </w:rPr>
        <w:t>: словесные, наглядные, практические.</w:t>
      </w:r>
    </w:p>
    <w:p w:rsidR="008350F5" w:rsidRPr="00B20E67" w:rsidRDefault="008350F5" w:rsidP="008350F5">
      <w:pPr>
        <w:pStyle w:val="a3"/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B20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0F5" w:rsidRPr="00B20E67" w:rsidRDefault="008350F5" w:rsidP="008350F5">
      <w:pPr>
        <w:pStyle w:val="a3"/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 xml:space="preserve">ввести понятие об одной из характеристик взаимодействия - давлении,  его единицах и способах изменения. Сформировать умения рассчитывать давление аналитически, практически. </w:t>
      </w:r>
    </w:p>
    <w:p w:rsidR="00524F3E" w:rsidRPr="00B20E67" w:rsidRDefault="00524F3E" w:rsidP="008350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50F5" w:rsidRPr="00B20E67" w:rsidRDefault="008350F5" w:rsidP="008350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0E6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350F5" w:rsidRPr="00B20E67" w:rsidRDefault="008350F5" w:rsidP="008350F5">
      <w:pPr>
        <w:pStyle w:val="a3"/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b/>
          <w:i/>
          <w:sz w:val="24"/>
          <w:szCs w:val="24"/>
        </w:rPr>
        <w:t>1.Образовательные:</w:t>
      </w:r>
      <w:r w:rsidRPr="00B20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C5A" w:rsidRPr="00B20E67" w:rsidRDefault="00FA4C5A" w:rsidP="00FA4C5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Дать понятие давления, показать его значение в природе, быту, технике;</w:t>
      </w:r>
    </w:p>
    <w:p w:rsidR="008350F5" w:rsidRPr="00B20E67" w:rsidRDefault="00B77D8F" w:rsidP="00FA4C5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Н</w:t>
      </w:r>
      <w:r w:rsidR="008350F5" w:rsidRPr="00B20E67">
        <w:rPr>
          <w:rFonts w:ascii="Times New Roman" w:hAnsi="Times New Roman" w:cs="Times New Roman"/>
          <w:sz w:val="24"/>
          <w:szCs w:val="24"/>
        </w:rPr>
        <w:t xml:space="preserve">аучить учащихся выделять главное, делать выводы. </w:t>
      </w:r>
    </w:p>
    <w:p w:rsidR="00B77D8F" w:rsidRPr="00B20E67" w:rsidRDefault="00B77D8F" w:rsidP="00B77D8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 xml:space="preserve">Актуализация ранее усвоенных знаний </w:t>
      </w:r>
      <w:r w:rsidR="00524F3E" w:rsidRPr="00B20E67">
        <w:rPr>
          <w:rFonts w:ascii="Times New Roman" w:hAnsi="Times New Roman" w:cs="Times New Roman"/>
          <w:sz w:val="24"/>
          <w:szCs w:val="24"/>
        </w:rPr>
        <w:t>(</w:t>
      </w:r>
      <w:r w:rsidRPr="00B20E67">
        <w:rPr>
          <w:rFonts w:ascii="Times New Roman" w:hAnsi="Times New Roman" w:cs="Times New Roman"/>
          <w:sz w:val="24"/>
          <w:szCs w:val="24"/>
        </w:rPr>
        <w:t>формулы, единицы измерения, опыты).</w:t>
      </w:r>
    </w:p>
    <w:p w:rsidR="00B77D8F" w:rsidRPr="00B20E67" w:rsidRDefault="00B77D8F" w:rsidP="00B77D8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Применение полученных знаний для объяснения явлений окружающего мира.</w:t>
      </w:r>
    </w:p>
    <w:p w:rsidR="00B77D8F" w:rsidRPr="00B20E67" w:rsidRDefault="00B77D8F" w:rsidP="00B77D8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Применение полученных знаний в ходе решения количественных задач.</w:t>
      </w:r>
    </w:p>
    <w:p w:rsidR="008350F5" w:rsidRPr="00B20E67" w:rsidRDefault="008350F5" w:rsidP="008350F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20E67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B72D26" w:rsidRPr="00B20E67">
        <w:rPr>
          <w:rFonts w:ascii="Times New Roman" w:hAnsi="Times New Roman" w:cs="Times New Roman"/>
          <w:b/>
          <w:i/>
          <w:sz w:val="24"/>
          <w:szCs w:val="24"/>
        </w:rPr>
        <w:t>Развивающие</w:t>
      </w:r>
      <w:r w:rsidRPr="00B20E67">
        <w:rPr>
          <w:rFonts w:ascii="Times New Roman" w:hAnsi="Times New Roman" w:cs="Times New Roman"/>
          <w:b/>
          <w:i/>
          <w:sz w:val="24"/>
          <w:szCs w:val="24"/>
        </w:rPr>
        <w:t xml:space="preserve"> : </w:t>
      </w:r>
    </w:p>
    <w:p w:rsidR="00701070" w:rsidRPr="00B20E67" w:rsidRDefault="00524F3E" w:rsidP="0070107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С</w:t>
      </w:r>
      <w:r w:rsidR="008350F5" w:rsidRPr="00B20E67">
        <w:rPr>
          <w:rFonts w:ascii="Times New Roman" w:hAnsi="Times New Roman" w:cs="Times New Roman"/>
          <w:sz w:val="24"/>
          <w:szCs w:val="24"/>
        </w:rPr>
        <w:t>пособствовать расширению кругозора учащихся, развитию логического мышле</w:t>
      </w:r>
      <w:r w:rsidR="00701070" w:rsidRPr="00B20E67">
        <w:rPr>
          <w:rFonts w:ascii="Times New Roman" w:hAnsi="Times New Roman" w:cs="Times New Roman"/>
          <w:sz w:val="24"/>
          <w:szCs w:val="24"/>
        </w:rPr>
        <w:t>ния и познавательной активности;</w:t>
      </w:r>
    </w:p>
    <w:p w:rsidR="00B77D8F" w:rsidRPr="00B20E67" w:rsidRDefault="00524F3E" w:rsidP="00B77D8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У</w:t>
      </w:r>
      <w:r w:rsidR="00B77D8F" w:rsidRPr="00B20E67">
        <w:rPr>
          <w:rFonts w:ascii="Times New Roman" w:hAnsi="Times New Roman" w:cs="Times New Roman"/>
          <w:sz w:val="24"/>
          <w:szCs w:val="24"/>
        </w:rPr>
        <w:t>становление причинно-следственных связей в ходе решения задач;</w:t>
      </w:r>
    </w:p>
    <w:p w:rsidR="00B77D8F" w:rsidRPr="00B20E67" w:rsidRDefault="00524F3E" w:rsidP="00B77D8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Ф</w:t>
      </w:r>
      <w:r w:rsidR="00B77D8F" w:rsidRPr="00B20E67">
        <w:rPr>
          <w:rFonts w:ascii="Times New Roman" w:hAnsi="Times New Roman" w:cs="Times New Roman"/>
          <w:sz w:val="24"/>
          <w:szCs w:val="24"/>
        </w:rPr>
        <w:t>ормирование умения рассуждать, строить умозаключения в ходе работы с единицами измерения, решения качественных и количественных задач;</w:t>
      </w:r>
    </w:p>
    <w:p w:rsidR="008350F5" w:rsidRPr="00B20E67" w:rsidRDefault="00524F3E" w:rsidP="00B77D8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 xml:space="preserve"> Р</w:t>
      </w:r>
      <w:r w:rsidR="008350F5" w:rsidRPr="00B20E67">
        <w:rPr>
          <w:rFonts w:ascii="Times New Roman" w:hAnsi="Times New Roman" w:cs="Times New Roman"/>
          <w:sz w:val="24"/>
          <w:szCs w:val="24"/>
        </w:rPr>
        <w:t xml:space="preserve">азвитие сотрудничества. </w:t>
      </w:r>
    </w:p>
    <w:p w:rsidR="008350F5" w:rsidRPr="00B20E67" w:rsidRDefault="008350F5" w:rsidP="008350F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20E67">
        <w:rPr>
          <w:rFonts w:ascii="Times New Roman" w:hAnsi="Times New Roman" w:cs="Times New Roman"/>
          <w:b/>
          <w:i/>
          <w:sz w:val="24"/>
          <w:szCs w:val="24"/>
        </w:rPr>
        <w:t xml:space="preserve">3.Воспитательные: </w:t>
      </w:r>
    </w:p>
    <w:p w:rsidR="00701070" w:rsidRPr="00B20E67" w:rsidRDefault="00524F3E" w:rsidP="007010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Р</w:t>
      </w:r>
      <w:r w:rsidR="008350F5" w:rsidRPr="00B20E67">
        <w:rPr>
          <w:rFonts w:ascii="Times New Roman" w:hAnsi="Times New Roman" w:cs="Times New Roman"/>
          <w:sz w:val="24"/>
          <w:szCs w:val="24"/>
        </w:rPr>
        <w:t>азвивать мотивацию изучения физики, используя разнообразные приемы, сообщая интересные сведения</w:t>
      </w:r>
      <w:r w:rsidR="00701070" w:rsidRPr="00B20E67">
        <w:rPr>
          <w:rFonts w:ascii="Times New Roman" w:hAnsi="Times New Roman" w:cs="Times New Roman"/>
          <w:sz w:val="24"/>
          <w:szCs w:val="24"/>
        </w:rPr>
        <w:t>;</w:t>
      </w:r>
    </w:p>
    <w:p w:rsidR="008350F5" w:rsidRPr="00B20E67" w:rsidRDefault="00524F3E" w:rsidP="0070107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В</w:t>
      </w:r>
      <w:r w:rsidR="008350F5" w:rsidRPr="00B20E67">
        <w:rPr>
          <w:rFonts w:ascii="Times New Roman" w:hAnsi="Times New Roman" w:cs="Times New Roman"/>
          <w:sz w:val="24"/>
          <w:szCs w:val="24"/>
        </w:rPr>
        <w:t xml:space="preserve">оспитание умения выслушать учителя и других. </w:t>
      </w:r>
    </w:p>
    <w:p w:rsidR="008350F5" w:rsidRPr="00B20E67" w:rsidRDefault="008350F5" w:rsidP="008350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0E67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8350F5" w:rsidRPr="00B20E67" w:rsidRDefault="008350F5" w:rsidP="008350F5">
      <w:pPr>
        <w:pStyle w:val="a3"/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компьютер, проектор, экран</w:t>
      </w:r>
      <w:r w:rsidR="00FF7C83" w:rsidRPr="00B20E67">
        <w:rPr>
          <w:rFonts w:ascii="Times New Roman" w:hAnsi="Times New Roman" w:cs="Times New Roman"/>
          <w:sz w:val="24"/>
          <w:szCs w:val="24"/>
        </w:rPr>
        <w:t>, ящик с песком, дощечка с гвоздями, набор грузов</w:t>
      </w:r>
      <w:r w:rsidRPr="00B20E67">
        <w:rPr>
          <w:rFonts w:ascii="Times New Roman" w:hAnsi="Times New Roman" w:cs="Times New Roman"/>
          <w:sz w:val="24"/>
          <w:szCs w:val="24"/>
        </w:rPr>
        <w:t>.</w:t>
      </w:r>
    </w:p>
    <w:p w:rsidR="008350F5" w:rsidRPr="00B20E67" w:rsidRDefault="008350F5" w:rsidP="00835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50F5" w:rsidRPr="00B20E67" w:rsidRDefault="008350F5" w:rsidP="008350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0E67">
        <w:rPr>
          <w:rFonts w:ascii="Times New Roman" w:hAnsi="Times New Roman" w:cs="Times New Roman"/>
          <w:b/>
          <w:sz w:val="24"/>
          <w:szCs w:val="24"/>
        </w:rPr>
        <w:t xml:space="preserve">Структура урока: </w:t>
      </w:r>
    </w:p>
    <w:p w:rsidR="008350F5" w:rsidRPr="00B20E67" w:rsidRDefault="00FA4C5A" w:rsidP="008350F5">
      <w:pPr>
        <w:pStyle w:val="a3"/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1. Организационное начало урока</w:t>
      </w:r>
      <w:r w:rsidR="008350F5" w:rsidRPr="00B20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0F5" w:rsidRPr="00B20E67" w:rsidRDefault="008350F5" w:rsidP="008350F5">
      <w:pPr>
        <w:pStyle w:val="a3"/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2.</w:t>
      </w:r>
      <w:r w:rsidR="00FA4C5A" w:rsidRPr="00B20E67">
        <w:rPr>
          <w:rFonts w:ascii="Times New Roman" w:hAnsi="Times New Roman" w:cs="Times New Roman"/>
          <w:sz w:val="24"/>
          <w:szCs w:val="24"/>
        </w:rPr>
        <w:t xml:space="preserve"> </w:t>
      </w:r>
      <w:r w:rsidRPr="00B20E67">
        <w:rPr>
          <w:rFonts w:ascii="Times New Roman" w:hAnsi="Times New Roman" w:cs="Times New Roman"/>
          <w:sz w:val="24"/>
          <w:szCs w:val="24"/>
        </w:rPr>
        <w:t xml:space="preserve">Мотивация. </w:t>
      </w:r>
    </w:p>
    <w:p w:rsidR="008350F5" w:rsidRPr="00B20E67" w:rsidRDefault="00FA4C5A" w:rsidP="008350F5">
      <w:pPr>
        <w:pStyle w:val="a3"/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3. Изуч</w:t>
      </w:r>
      <w:r w:rsidR="008350F5" w:rsidRPr="00B20E67">
        <w:rPr>
          <w:rFonts w:ascii="Times New Roman" w:hAnsi="Times New Roman" w:cs="Times New Roman"/>
          <w:sz w:val="24"/>
          <w:szCs w:val="24"/>
        </w:rPr>
        <w:t xml:space="preserve">ение нового материала. </w:t>
      </w:r>
    </w:p>
    <w:p w:rsidR="008350F5" w:rsidRPr="00B20E67" w:rsidRDefault="008350F5" w:rsidP="008350F5">
      <w:pPr>
        <w:pStyle w:val="a3"/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4.</w:t>
      </w:r>
      <w:r w:rsidR="00FA4C5A" w:rsidRPr="00B20E67">
        <w:rPr>
          <w:rFonts w:ascii="Times New Roman" w:hAnsi="Times New Roman" w:cs="Times New Roman"/>
          <w:sz w:val="24"/>
          <w:szCs w:val="24"/>
        </w:rPr>
        <w:t xml:space="preserve"> </w:t>
      </w:r>
      <w:r w:rsidRPr="00B20E67">
        <w:rPr>
          <w:rFonts w:ascii="Times New Roman" w:hAnsi="Times New Roman" w:cs="Times New Roman"/>
          <w:sz w:val="24"/>
          <w:szCs w:val="24"/>
        </w:rPr>
        <w:t xml:space="preserve">Закрепление: </w:t>
      </w:r>
    </w:p>
    <w:p w:rsidR="00FF7C83" w:rsidRPr="00B20E67" w:rsidRDefault="00FF7C83" w:rsidP="00FF7C8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Ответы на вопросы по новой теме;</w:t>
      </w:r>
    </w:p>
    <w:p w:rsidR="001601F7" w:rsidRPr="00B20E67" w:rsidRDefault="008350F5" w:rsidP="00FA4C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FA4C5A" w:rsidRPr="00B20E67">
        <w:rPr>
          <w:rFonts w:ascii="Times New Roman" w:hAnsi="Times New Roman" w:cs="Times New Roman"/>
          <w:sz w:val="24"/>
          <w:szCs w:val="24"/>
        </w:rPr>
        <w:t>качественных задач</w:t>
      </w:r>
      <w:r w:rsidR="001601F7" w:rsidRPr="00B20E67">
        <w:rPr>
          <w:rFonts w:ascii="Times New Roman" w:hAnsi="Times New Roman" w:cs="Times New Roman"/>
          <w:sz w:val="24"/>
          <w:szCs w:val="24"/>
        </w:rPr>
        <w:t>;</w:t>
      </w:r>
    </w:p>
    <w:p w:rsidR="008350F5" w:rsidRPr="00B20E67" w:rsidRDefault="001601F7" w:rsidP="00FA4C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Решение расчётных задач.</w:t>
      </w:r>
      <w:r w:rsidR="008350F5" w:rsidRPr="00B20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0F5" w:rsidRPr="00B20E67" w:rsidRDefault="008350F5" w:rsidP="008350F5">
      <w:pPr>
        <w:pStyle w:val="a3"/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5.</w:t>
      </w:r>
      <w:r w:rsidR="00FA4C5A" w:rsidRPr="00B20E67">
        <w:rPr>
          <w:rFonts w:ascii="Times New Roman" w:hAnsi="Times New Roman" w:cs="Times New Roman"/>
          <w:sz w:val="24"/>
          <w:szCs w:val="24"/>
        </w:rPr>
        <w:t xml:space="preserve"> </w:t>
      </w:r>
      <w:r w:rsidRPr="00B20E67">
        <w:rPr>
          <w:rFonts w:ascii="Times New Roman" w:hAnsi="Times New Roman" w:cs="Times New Roman"/>
          <w:sz w:val="24"/>
          <w:szCs w:val="24"/>
        </w:rPr>
        <w:t xml:space="preserve">Домашнее задание. </w:t>
      </w:r>
    </w:p>
    <w:p w:rsidR="008350F5" w:rsidRPr="00B20E67" w:rsidRDefault="008350F5" w:rsidP="008350F5">
      <w:pPr>
        <w:pStyle w:val="a3"/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6.</w:t>
      </w:r>
      <w:r w:rsidR="00FA4C5A" w:rsidRPr="00B20E67">
        <w:rPr>
          <w:rFonts w:ascii="Times New Roman" w:hAnsi="Times New Roman" w:cs="Times New Roman"/>
          <w:sz w:val="24"/>
          <w:szCs w:val="24"/>
        </w:rPr>
        <w:t xml:space="preserve"> </w:t>
      </w:r>
      <w:r w:rsidRPr="00B20E67">
        <w:rPr>
          <w:rFonts w:ascii="Times New Roman" w:hAnsi="Times New Roman" w:cs="Times New Roman"/>
          <w:sz w:val="24"/>
          <w:szCs w:val="24"/>
        </w:rPr>
        <w:t xml:space="preserve">Подведение итогов. </w:t>
      </w:r>
    </w:p>
    <w:p w:rsidR="00FA4C5A" w:rsidRPr="00B20E67" w:rsidRDefault="00FA4C5A" w:rsidP="00835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50F5" w:rsidRPr="00B20E67" w:rsidRDefault="008350F5" w:rsidP="008350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0E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урока. </w:t>
      </w:r>
    </w:p>
    <w:p w:rsidR="00FA4C5A" w:rsidRPr="00B20E67" w:rsidRDefault="00FA4C5A" w:rsidP="00FA4C5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20E67">
        <w:rPr>
          <w:rFonts w:ascii="Times New Roman" w:hAnsi="Times New Roman" w:cs="Times New Roman"/>
          <w:b/>
          <w:i/>
          <w:sz w:val="24"/>
          <w:szCs w:val="24"/>
        </w:rPr>
        <w:t xml:space="preserve">1. Организационное начало урока. </w:t>
      </w:r>
    </w:p>
    <w:p w:rsidR="008350F5" w:rsidRPr="00B20E67" w:rsidRDefault="008350F5" w:rsidP="008350F5">
      <w:pPr>
        <w:pStyle w:val="a3"/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Приветствие</w:t>
      </w:r>
      <w:r w:rsidR="00FA4C5A" w:rsidRPr="00B20E67">
        <w:rPr>
          <w:rFonts w:ascii="Times New Roman" w:hAnsi="Times New Roman" w:cs="Times New Roman"/>
          <w:sz w:val="24"/>
          <w:szCs w:val="24"/>
        </w:rPr>
        <w:t xml:space="preserve"> учителя,</w:t>
      </w:r>
      <w:r w:rsidRPr="00B20E67">
        <w:rPr>
          <w:rFonts w:ascii="Times New Roman" w:hAnsi="Times New Roman" w:cs="Times New Roman"/>
          <w:sz w:val="24"/>
          <w:szCs w:val="24"/>
        </w:rPr>
        <w:t xml:space="preserve"> отмечает отсутствующих в журнале. </w:t>
      </w:r>
    </w:p>
    <w:p w:rsidR="008350F5" w:rsidRPr="00B20E67" w:rsidRDefault="008350F5" w:rsidP="00835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C5A" w:rsidRPr="00B20E67" w:rsidRDefault="0070107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20E67">
        <w:rPr>
          <w:rFonts w:ascii="Times New Roman" w:hAnsi="Times New Roman" w:cs="Times New Roman"/>
          <w:b/>
          <w:i/>
          <w:sz w:val="24"/>
          <w:szCs w:val="24"/>
        </w:rPr>
        <w:t>2. Мотивация.</w:t>
      </w:r>
    </w:p>
    <w:p w:rsidR="00701070" w:rsidRPr="00B20E67" w:rsidRDefault="00701070" w:rsidP="0097265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Для изучения нового материала вспомним из изученного ранее то, что нам сегодня пригодится.</w:t>
      </w:r>
    </w:p>
    <w:p w:rsidR="00701070" w:rsidRPr="00B20E67" w:rsidRDefault="00701070">
      <w:p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Вопрос.  Что такое сила?</w:t>
      </w:r>
    </w:p>
    <w:p w:rsidR="00701070" w:rsidRPr="00B20E67" w:rsidRDefault="00701070">
      <w:p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Ответ. Силой называют меру взаимодействия тел.</w:t>
      </w:r>
    </w:p>
    <w:p w:rsidR="00972653" w:rsidRPr="00B20E67" w:rsidRDefault="00972653">
      <w:p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Вопрос.  Чем характеризуется действия силы?</w:t>
      </w:r>
    </w:p>
    <w:p w:rsidR="00972653" w:rsidRPr="00B20E67" w:rsidRDefault="00972653">
      <w:p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Ответ. Действие силы характеризуется точкой приложения, направлением, модулем.</w:t>
      </w:r>
    </w:p>
    <w:p w:rsidR="00701070" w:rsidRPr="00B20E67" w:rsidRDefault="00972653">
      <w:p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 xml:space="preserve">Вопрос.  </w:t>
      </w:r>
      <w:r w:rsidR="00701070" w:rsidRPr="00B20E67">
        <w:rPr>
          <w:rFonts w:ascii="Times New Roman" w:hAnsi="Times New Roman" w:cs="Times New Roman"/>
          <w:sz w:val="24"/>
          <w:szCs w:val="24"/>
        </w:rPr>
        <w:t>Назовите известные вам силы.</w:t>
      </w:r>
    </w:p>
    <w:p w:rsidR="00701070" w:rsidRPr="00B20E67" w:rsidRDefault="00972653">
      <w:p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 xml:space="preserve">Ответ. </w:t>
      </w:r>
      <w:r w:rsidR="00701070" w:rsidRPr="00B20E67">
        <w:rPr>
          <w:rFonts w:ascii="Times New Roman" w:hAnsi="Times New Roman" w:cs="Times New Roman"/>
          <w:sz w:val="24"/>
          <w:szCs w:val="24"/>
        </w:rPr>
        <w:t>Силы тяжести, упругости, трения, вес</w:t>
      </w:r>
    </w:p>
    <w:p w:rsidR="00701070" w:rsidRPr="00B20E67" w:rsidRDefault="00972653">
      <w:p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 xml:space="preserve">Вопрос.  </w:t>
      </w:r>
      <w:r w:rsidR="00701070" w:rsidRPr="00B20E67">
        <w:rPr>
          <w:rFonts w:ascii="Times New Roman" w:hAnsi="Times New Roman" w:cs="Times New Roman"/>
          <w:sz w:val="24"/>
          <w:szCs w:val="24"/>
        </w:rPr>
        <w:t>Е</w:t>
      </w:r>
      <w:r w:rsidRPr="00B20E67">
        <w:rPr>
          <w:rFonts w:ascii="Times New Roman" w:hAnsi="Times New Roman" w:cs="Times New Roman"/>
          <w:sz w:val="24"/>
          <w:szCs w:val="24"/>
        </w:rPr>
        <w:t xml:space="preserve">диница </w:t>
      </w:r>
      <w:r w:rsidR="00701070" w:rsidRPr="00B20E67">
        <w:rPr>
          <w:rFonts w:ascii="Times New Roman" w:hAnsi="Times New Roman" w:cs="Times New Roman"/>
          <w:sz w:val="24"/>
          <w:szCs w:val="24"/>
        </w:rPr>
        <w:t xml:space="preserve"> измерения силы</w:t>
      </w:r>
      <w:r w:rsidRPr="00B20E67">
        <w:rPr>
          <w:rFonts w:ascii="Times New Roman" w:hAnsi="Times New Roman" w:cs="Times New Roman"/>
          <w:sz w:val="24"/>
          <w:szCs w:val="24"/>
        </w:rPr>
        <w:t xml:space="preserve"> в системе СИ</w:t>
      </w:r>
      <w:r w:rsidR="00701070" w:rsidRPr="00B20E67">
        <w:rPr>
          <w:rFonts w:ascii="Times New Roman" w:hAnsi="Times New Roman" w:cs="Times New Roman"/>
          <w:sz w:val="24"/>
          <w:szCs w:val="24"/>
        </w:rPr>
        <w:t>?</w:t>
      </w:r>
    </w:p>
    <w:p w:rsidR="00701070" w:rsidRPr="00B20E67" w:rsidRDefault="00972653">
      <w:p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 xml:space="preserve">Ответ. </w:t>
      </w:r>
      <w:r w:rsidR="00701070" w:rsidRPr="00B20E67">
        <w:rPr>
          <w:rFonts w:ascii="Times New Roman" w:hAnsi="Times New Roman" w:cs="Times New Roman"/>
          <w:sz w:val="24"/>
          <w:szCs w:val="24"/>
        </w:rPr>
        <w:t>Ньютон.</w:t>
      </w:r>
    </w:p>
    <w:p w:rsidR="00972653" w:rsidRPr="00B20E67" w:rsidRDefault="00972653" w:rsidP="0097265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Прежде, чем мы познакомимся с понятием давления, давайте заглянем в словарь В. Даля и узнаем его значение</w:t>
      </w:r>
      <w:r w:rsidR="00651E25" w:rsidRPr="00B20E67">
        <w:rPr>
          <w:rFonts w:ascii="Times New Roman" w:hAnsi="Times New Roman" w:cs="Times New Roman"/>
          <w:sz w:val="24"/>
          <w:szCs w:val="24"/>
        </w:rPr>
        <w:t xml:space="preserve"> (открываем крыло доски с надписью)</w:t>
      </w:r>
      <w:r w:rsidRPr="00B20E67">
        <w:rPr>
          <w:rFonts w:ascii="Times New Roman" w:hAnsi="Times New Roman" w:cs="Times New Roman"/>
          <w:sz w:val="24"/>
          <w:szCs w:val="24"/>
        </w:rPr>
        <w:t>.</w:t>
      </w:r>
    </w:p>
    <w:p w:rsidR="00972653" w:rsidRPr="00B20E67" w:rsidRDefault="00972653" w:rsidP="0097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 xml:space="preserve">Давить – «гнести, нагнетать, пригнетать, угнетать, жать, сжимать, нажимать, прижимать, тискать, притискивать, теснить, обременять тяжестью, жать силою» (В.Даль). </w:t>
      </w:r>
    </w:p>
    <w:p w:rsidR="00972653" w:rsidRPr="00B20E67" w:rsidRDefault="00972653" w:rsidP="009726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2653" w:rsidRPr="00B20E67" w:rsidRDefault="00972653" w:rsidP="0097265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20E67">
        <w:rPr>
          <w:rFonts w:ascii="Times New Roman" w:hAnsi="Times New Roman" w:cs="Times New Roman"/>
          <w:b/>
          <w:i/>
          <w:sz w:val="24"/>
          <w:szCs w:val="24"/>
        </w:rPr>
        <w:t xml:space="preserve">3. Изучение нового материала. </w:t>
      </w:r>
    </w:p>
    <w:p w:rsidR="00972653" w:rsidRPr="00B20E67" w:rsidRDefault="00A136EC">
      <w:p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Записываем тему урока в тетрадь.</w:t>
      </w:r>
    </w:p>
    <w:p w:rsidR="00A136EC" w:rsidRPr="00B20E67" w:rsidRDefault="001A7C33">
      <w:p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С помощью структурированного конспекта  (приложение 1) даём учащимся новые понятия.</w:t>
      </w:r>
    </w:p>
    <w:p w:rsidR="001A7C33" w:rsidRPr="00B20E67" w:rsidRDefault="001A7C33" w:rsidP="00393D29">
      <w:p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А. Понятие давления (2 слайд).</w:t>
      </w:r>
    </w:p>
    <w:p w:rsidR="001A7C33" w:rsidRPr="00B20E67" w:rsidRDefault="001A7C33" w:rsidP="00393D29">
      <w:p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Б. Определение давления</w:t>
      </w:r>
      <w:r w:rsidR="00393D29" w:rsidRPr="00B20E67">
        <w:rPr>
          <w:rFonts w:ascii="Times New Roman" w:hAnsi="Times New Roman" w:cs="Times New Roman"/>
          <w:sz w:val="24"/>
          <w:szCs w:val="24"/>
        </w:rPr>
        <w:t>(4 слайд)</w:t>
      </w:r>
      <w:r w:rsidRPr="00B20E67">
        <w:rPr>
          <w:rFonts w:ascii="Times New Roman" w:hAnsi="Times New Roman" w:cs="Times New Roman"/>
          <w:sz w:val="24"/>
          <w:szCs w:val="24"/>
        </w:rPr>
        <w:t>.</w:t>
      </w:r>
    </w:p>
    <w:p w:rsidR="001A7C33" w:rsidRPr="00B20E67" w:rsidRDefault="001A7C33" w:rsidP="00393D29">
      <w:p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В. Формула давления</w:t>
      </w:r>
      <w:r w:rsidR="00393D29" w:rsidRPr="00B20E67">
        <w:rPr>
          <w:rFonts w:ascii="Times New Roman" w:hAnsi="Times New Roman" w:cs="Times New Roman"/>
          <w:sz w:val="24"/>
          <w:szCs w:val="24"/>
        </w:rPr>
        <w:t>(3,6 слайд)</w:t>
      </w:r>
      <w:r w:rsidRPr="00B20E67">
        <w:rPr>
          <w:rFonts w:ascii="Times New Roman" w:hAnsi="Times New Roman" w:cs="Times New Roman"/>
          <w:sz w:val="24"/>
          <w:szCs w:val="24"/>
        </w:rPr>
        <w:t>:</w:t>
      </w:r>
    </w:p>
    <w:p w:rsidR="002108F9" w:rsidRPr="00B20E67" w:rsidRDefault="002108F9" w:rsidP="002108F9">
      <w:pPr>
        <w:pStyle w:val="a4"/>
      </w:pPr>
      <w:r w:rsidRPr="00B20E67">
        <w:t>Г. Учитель формирует учебную проблему: от чего же зависит результат действия силы давления?</w:t>
      </w:r>
    </w:p>
    <w:p w:rsidR="002108F9" w:rsidRPr="00B20E67" w:rsidRDefault="002108F9" w:rsidP="002108F9">
      <w:pPr>
        <w:pStyle w:val="a4"/>
      </w:pPr>
      <w:r w:rsidRPr="00B20E67">
        <w:rPr>
          <w:b/>
        </w:rPr>
        <w:t>Демонстрируется опыт</w:t>
      </w:r>
      <w:r w:rsidRPr="00B20E67">
        <w:t xml:space="preserve"> (</w:t>
      </w:r>
      <w:r w:rsidR="00024D99" w:rsidRPr="00B20E67">
        <w:t>в ящик с песком кладём дощечку гвоздями вниз, сверху ставим груз, затем повторяем опыт, перевернув дощечку</w:t>
      </w:r>
      <w:r w:rsidRPr="00B20E67">
        <w:t>) в ходе которого учащиеся отвечают на вопр</w:t>
      </w:r>
      <w:r w:rsidR="00024D99" w:rsidRPr="00B20E67">
        <w:t>осы.</w:t>
      </w:r>
    </w:p>
    <w:p w:rsidR="002108F9" w:rsidRPr="00B20E67" w:rsidRDefault="002108F9" w:rsidP="002108F9">
      <w:pPr>
        <w:pStyle w:val="a4"/>
      </w:pPr>
      <w:r w:rsidRPr="00B20E67">
        <w:t>1. Что мы наблюдаем?</w:t>
      </w:r>
    </w:p>
    <w:p w:rsidR="002108F9" w:rsidRPr="00B20E67" w:rsidRDefault="002108F9" w:rsidP="002108F9">
      <w:pPr>
        <w:pStyle w:val="a4"/>
      </w:pPr>
      <w:r w:rsidRPr="00B20E67">
        <w:t>2. Как направлена сила давления?</w:t>
      </w:r>
    </w:p>
    <w:p w:rsidR="002108F9" w:rsidRPr="00B20E67" w:rsidRDefault="002108F9" w:rsidP="002108F9">
      <w:pPr>
        <w:pStyle w:val="a4"/>
      </w:pPr>
      <w:r w:rsidRPr="00B20E67">
        <w:t>3. Одинаковы ли силы давления в обоих случаях?</w:t>
      </w:r>
    </w:p>
    <w:p w:rsidR="002108F9" w:rsidRPr="00B20E67" w:rsidRDefault="002108F9" w:rsidP="002108F9">
      <w:pPr>
        <w:pStyle w:val="a4"/>
      </w:pPr>
      <w:r w:rsidRPr="00B20E67">
        <w:t>4. Одинаков ли результат действия одинаковых сил?</w:t>
      </w:r>
    </w:p>
    <w:p w:rsidR="002108F9" w:rsidRPr="00B20E67" w:rsidRDefault="002108F9" w:rsidP="002108F9">
      <w:p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lastRenderedPageBreak/>
        <w:t xml:space="preserve">5. Какое предложение (гипотезу) можно высказать о причине разных результатов? </w:t>
      </w:r>
    </w:p>
    <w:p w:rsidR="002108F9" w:rsidRPr="00B20E67" w:rsidRDefault="002108F9" w:rsidP="002108F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Зависимость давления от силы давления;</w:t>
      </w:r>
    </w:p>
    <w:p w:rsidR="002108F9" w:rsidRPr="00B20E67" w:rsidRDefault="002108F9" w:rsidP="002108F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Зависимость давления от площади опоры(5 слайд).</w:t>
      </w:r>
    </w:p>
    <w:p w:rsidR="001A7C33" w:rsidRPr="00B20E67" w:rsidRDefault="002108F9" w:rsidP="00393D29">
      <w:p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Д</w:t>
      </w:r>
      <w:r w:rsidR="001A7C33" w:rsidRPr="00B20E67">
        <w:rPr>
          <w:rFonts w:ascii="Times New Roman" w:hAnsi="Times New Roman" w:cs="Times New Roman"/>
          <w:sz w:val="24"/>
          <w:szCs w:val="24"/>
        </w:rPr>
        <w:t>. Системные и внесистемные единицы измерения давления</w:t>
      </w:r>
      <w:r w:rsidR="00393D29" w:rsidRPr="00B20E67">
        <w:rPr>
          <w:rFonts w:ascii="Times New Roman" w:hAnsi="Times New Roman" w:cs="Times New Roman"/>
          <w:sz w:val="24"/>
          <w:szCs w:val="24"/>
        </w:rPr>
        <w:t>(7 слайд).</w:t>
      </w:r>
    </w:p>
    <w:p w:rsidR="002108F9" w:rsidRPr="00B20E67" w:rsidRDefault="002108F9" w:rsidP="002108F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20E67">
        <w:rPr>
          <w:rFonts w:ascii="Times New Roman" w:hAnsi="Times New Roman" w:cs="Times New Roman"/>
          <w:b/>
          <w:i/>
          <w:sz w:val="24"/>
          <w:szCs w:val="24"/>
        </w:rPr>
        <w:t xml:space="preserve">4. Закрепление: </w:t>
      </w:r>
    </w:p>
    <w:p w:rsidR="002108F9" w:rsidRPr="00B20E67" w:rsidRDefault="002108F9" w:rsidP="002108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0E67">
        <w:rPr>
          <w:rFonts w:ascii="Times New Roman" w:hAnsi="Times New Roman" w:cs="Times New Roman"/>
          <w:b/>
          <w:sz w:val="24"/>
          <w:szCs w:val="24"/>
        </w:rPr>
        <w:t>Для обобщения нового материала учитель предлагает учащимся:</w:t>
      </w:r>
    </w:p>
    <w:p w:rsidR="002108F9" w:rsidRPr="00B20E67" w:rsidRDefault="002108F9" w:rsidP="002108F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B20E67">
        <w:rPr>
          <w:rFonts w:ascii="Times New Roman" w:hAnsi="Times New Roman" w:cs="Times New Roman"/>
          <w:b/>
          <w:sz w:val="24"/>
          <w:szCs w:val="24"/>
        </w:rPr>
        <w:t>Ответить на вопросы</w:t>
      </w:r>
    </w:p>
    <w:p w:rsidR="002108F9" w:rsidRPr="00B20E67" w:rsidRDefault="002108F9" w:rsidP="002108F9">
      <w:pPr>
        <w:pStyle w:val="a4"/>
        <w:ind w:left="720"/>
      </w:pPr>
      <w:r w:rsidRPr="00B20E67">
        <w:t>1. Что характеризует сила давления?</w:t>
      </w:r>
    </w:p>
    <w:p w:rsidR="002108F9" w:rsidRPr="00B20E67" w:rsidRDefault="002108F9" w:rsidP="002108F9">
      <w:pPr>
        <w:pStyle w:val="a4"/>
        <w:ind w:left="720"/>
      </w:pPr>
      <w:r w:rsidRPr="00B20E67">
        <w:t>2. Какие силы могут являться силами давления?</w:t>
      </w:r>
    </w:p>
    <w:p w:rsidR="002108F9" w:rsidRPr="00B20E67" w:rsidRDefault="002108F9" w:rsidP="002108F9">
      <w:pPr>
        <w:pStyle w:val="a4"/>
        <w:ind w:left="720"/>
      </w:pPr>
      <w:r w:rsidRPr="00B20E67">
        <w:t>3. К чему приложена сила давления?</w:t>
      </w:r>
    </w:p>
    <w:p w:rsidR="002108F9" w:rsidRPr="00B20E67" w:rsidRDefault="002108F9" w:rsidP="002108F9">
      <w:pPr>
        <w:pStyle w:val="a4"/>
        <w:ind w:left="720"/>
      </w:pPr>
      <w:r w:rsidRPr="00B20E67">
        <w:t>4. Как она направлена?</w:t>
      </w:r>
    </w:p>
    <w:p w:rsidR="002108F9" w:rsidRPr="00B20E67" w:rsidRDefault="002108F9" w:rsidP="002108F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108F9" w:rsidRPr="00B20E67" w:rsidRDefault="002108F9" w:rsidP="002108F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20E67">
        <w:rPr>
          <w:rFonts w:ascii="Times New Roman" w:hAnsi="Times New Roman" w:cs="Times New Roman"/>
          <w:b/>
          <w:sz w:val="24"/>
          <w:szCs w:val="24"/>
        </w:rPr>
        <w:t>Решение качественных задач</w:t>
      </w:r>
      <w:r w:rsidR="00954966" w:rsidRPr="00B20E67">
        <w:rPr>
          <w:rFonts w:ascii="Times New Roman" w:hAnsi="Times New Roman" w:cs="Times New Roman"/>
          <w:b/>
          <w:sz w:val="24"/>
          <w:szCs w:val="24"/>
        </w:rPr>
        <w:t xml:space="preserve"> (приложение презентация 2)</w:t>
      </w:r>
      <w:r w:rsidRPr="00B20E6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54966" w:rsidRPr="00B20E67" w:rsidRDefault="00AC6C43" w:rsidP="00AC6C43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Слайд 1.Загадка.</w:t>
      </w:r>
    </w:p>
    <w:p w:rsidR="00AC6C43" w:rsidRPr="00DE6614" w:rsidRDefault="00AC6C43" w:rsidP="00AC6C43">
      <w:pPr>
        <w:pStyle w:val="a3"/>
        <w:ind w:left="2160"/>
        <w:rPr>
          <w:rFonts w:ascii="Times New Roman" w:hAnsi="Times New Roman" w:cs="Times New Roman"/>
          <w:iCs/>
          <w:sz w:val="24"/>
          <w:szCs w:val="24"/>
        </w:rPr>
      </w:pPr>
      <w:r w:rsidRPr="00DE6614">
        <w:rPr>
          <w:rFonts w:ascii="Times New Roman" w:hAnsi="Times New Roman" w:cs="Times New Roman"/>
          <w:iCs/>
          <w:sz w:val="24"/>
          <w:szCs w:val="24"/>
        </w:rPr>
        <w:t>Деревянные кони по снегу скачут,</w:t>
      </w:r>
      <w:r w:rsidRPr="00DE6614">
        <w:rPr>
          <w:rFonts w:ascii="Times New Roman" w:hAnsi="Times New Roman" w:cs="Times New Roman"/>
          <w:sz w:val="24"/>
          <w:szCs w:val="24"/>
        </w:rPr>
        <w:br/>
      </w:r>
      <w:r w:rsidR="00DE6614">
        <w:rPr>
          <w:rFonts w:ascii="Times New Roman" w:hAnsi="Times New Roman" w:cs="Times New Roman"/>
          <w:iCs/>
          <w:sz w:val="24"/>
          <w:szCs w:val="24"/>
        </w:rPr>
        <w:t xml:space="preserve">а в снег не проваливаются </w:t>
      </w:r>
      <w:r w:rsidR="008A24EF" w:rsidRPr="00DE6614">
        <w:rPr>
          <w:rFonts w:ascii="Times New Roman" w:hAnsi="Times New Roman" w:cs="Times New Roman"/>
          <w:iCs/>
          <w:sz w:val="24"/>
          <w:szCs w:val="24"/>
        </w:rPr>
        <w:t>(лыжи)</w:t>
      </w:r>
      <w:r w:rsidR="00DE6614">
        <w:rPr>
          <w:rFonts w:ascii="Times New Roman" w:hAnsi="Times New Roman" w:cs="Times New Roman"/>
          <w:iCs/>
          <w:sz w:val="24"/>
          <w:szCs w:val="24"/>
        </w:rPr>
        <w:t>.</w:t>
      </w:r>
    </w:p>
    <w:p w:rsidR="00AC6C43" w:rsidRPr="00B20E67" w:rsidRDefault="00AC6C43" w:rsidP="00AC6C43">
      <w:pPr>
        <w:pStyle w:val="a3"/>
        <w:ind w:left="2160"/>
        <w:rPr>
          <w:rFonts w:ascii="Times New Roman" w:hAnsi="Times New Roman" w:cs="Times New Roman"/>
          <w:i/>
          <w:iCs/>
          <w:sz w:val="24"/>
          <w:szCs w:val="24"/>
        </w:rPr>
      </w:pPr>
      <w:r w:rsidRPr="00B20E67">
        <w:rPr>
          <w:rFonts w:ascii="Times New Roman" w:hAnsi="Times New Roman" w:cs="Times New Roman"/>
          <w:i/>
          <w:iCs/>
          <w:sz w:val="24"/>
          <w:szCs w:val="24"/>
        </w:rPr>
        <w:t>Вопрос.</w:t>
      </w:r>
    </w:p>
    <w:p w:rsidR="00AC6C43" w:rsidRPr="00B20E67" w:rsidRDefault="00AC6C43" w:rsidP="00AC6C43">
      <w:pPr>
        <w:pStyle w:val="a3"/>
        <w:ind w:left="2160"/>
        <w:rPr>
          <w:rFonts w:ascii="Times New Roman" w:hAnsi="Times New Roman" w:cs="Times New Roman"/>
          <w:bCs/>
          <w:sz w:val="24"/>
          <w:szCs w:val="24"/>
        </w:rPr>
      </w:pPr>
      <w:r w:rsidRPr="00B20E67">
        <w:rPr>
          <w:rFonts w:ascii="Times New Roman" w:hAnsi="Times New Roman" w:cs="Times New Roman"/>
          <w:bCs/>
          <w:sz w:val="24"/>
          <w:szCs w:val="24"/>
        </w:rPr>
        <w:t xml:space="preserve">Почему по рыхлому снегу легче передвигаться на лыжах, чем в валенках? </w:t>
      </w:r>
    </w:p>
    <w:p w:rsidR="00AC6C43" w:rsidRPr="00B20E67" w:rsidRDefault="00AC6C43" w:rsidP="00AC6C43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Слайд 2. Вопрос.</w:t>
      </w:r>
    </w:p>
    <w:p w:rsidR="00AC6C43" w:rsidRPr="00B20E67" w:rsidRDefault="00AC6C43" w:rsidP="00AC6C43">
      <w:pPr>
        <w:pStyle w:val="a3"/>
        <w:ind w:left="2160"/>
        <w:rPr>
          <w:rFonts w:ascii="Times New Roman" w:hAnsi="Times New Roman" w:cs="Times New Roman"/>
          <w:bCs/>
          <w:sz w:val="24"/>
          <w:szCs w:val="24"/>
        </w:rPr>
      </w:pPr>
      <w:r w:rsidRPr="00B20E67">
        <w:rPr>
          <w:rFonts w:ascii="Times New Roman" w:hAnsi="Times New Roman" w:cs="Times New Roman"/>
          <w:bCs/>
          <w:sz w:val="24"/>
          <w:szCs w:val="24"/>
        </w:rPr>
        <w:t>Зачем животным острые</w:t>
      </w:r>
      <w:r w:rsidRPr="00B20E67">
        <w:rPr>
          <w:rFonts w:ascii="Times New Roman" w:hAnsi="Times New Roman" w:cs="Times New Roman"/>
          <w:bCs/>
          <w:sz w:val="24"/>
          <w:szCs w:val="24"/>
        </w:rPr>
        <w:br/>
        <w:t xml:space="preserve"> клювы, зубы и когти?</w:t>
      </w:r>
    </w:p>
    <w:p w:rsidR="00AC6C43" w:rsidRPr="00B20E67" w:rsidRDefault="00AC6C43" w:rsidP="00AC6C43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Слайд 3.</w:t>
      </w:r>
    </w:p>
    <w:p w:rsidR="00AC6C43" w:rsidRDefault="00AC6C43" w:rsidP="00AC6C43">
      <w:pPr>
        <w:pStyle w:val="a3"/>
        <w:ind w:left="2160"/>
        <w:rPr>
          <w:rFonts w:ascii="Times New Roman" w:hAnsi="Times New Roman" w:cs="Times New Roman"/>
          <w:bCs/>
          <w:sz w:val="24"/>
          <w:szCs w:val="24"/>
        </w:rPr>
      </w:pPr>
      <w:r w:rsidRPr="00B20E67">
        <w:rPr>
          <w:rFonts w:ascii="Times New Roman" w:hAnsi="Times New Roman" w:cs="Times New Roman"/>
          <w:bCs/>
          <w:sz w:val="24"/>
          <w:szCs w:val="24"/>
        </w:rPr>
        <w:t xml:space="preserve">В Амазонке есть пиранья – </w:t>
      </w:r>
      <w:r w:rsidRPr="00B20E67">
        <w:rPr>
          <w:rFonts w:ascii="Times New Roman" w:hAnsi="Times New Roman" w:cs="Times New Roman"/>
          <w:bCs/>
          <w:sz w:val="24"/>
          <w:szCs w:val="24"/>
        </w:rPr>
        <w:br/>
        <w:t>С виду рыбка так себе.</w:t>
      </w:r>
      <w:r w:rsidRPr="00B20E67">
        <w:rPr>
          <w:rFonts w:ascii="Times New Roman" w:hAnsi="Times New Roman" w:cs="Times New Roman"/>
          <w:bCs/>
          <w:sz w:val="24"/>
          <w:szCs w:val="24"/>
        </w:rPr>
        <w:br/>
        <w:t xml:space="preserve">Если сунешь палец в воду, </w:t>
      </w:r>
      <w:r w:rsidRPr="00B20E67">
        <w:rPr>
          <w:rFonts w:ascii="Times New Roman" w:hAnsi="Times New Roman" w:cs="Times New Roman"/>
          <w:bCs/>
          <w:sz w:val="24"/>
          <w:szCs w:val="24"/>
        </w:rPr>
        <w:br/>
        <w:t>Перекусит вмиг его.</w:t>
      </w:r>
    </w:p>
    <w:p w:rsidR="00DE6614" w:rsidRPr="00B20E67" w:rsidRDefault="00DE6614" w:rsidP="00AC6C43">
      <w:pPr>
        <w:pStyle w:val="a3"/>
        <w:ind w:left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чему?</w:t>
      </w:r>
    </w:p>
    <w:p w:rsidR="00AC6C43" w:rsidRPr="00B20E67" w:rsidRDefault="00AC6C43" w:rsidP="00AC6C43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Слайд 4. Загадка.</w:t>
      </w:r>
    </w:p>
    <w:p w:rsidR="00AC6C43" w:rsidRPr="00B20E67" w:rsidRDefault="00AC6C43" w:rsidP="00AC6C43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Вкусно лакомства готовит -</w:t>
      </w:r>
      <w:r w:rsidRPr="00B20E67">
        <w:rPr>
          <w:rFonts w:ascii="Times New Roman" w:hAnsi="Times New Roman" w:cs="Times New Roman"/>
          <w:sz w:val="24"/>
          <w:szCs w:val="24"/>
        </w:rPr>
        <w:br/>
        <w:t>А не повариха.</w:t>
      </w:r>
      <w:r w:rsidRPr="00B20E67">
        <w:rPr>
          <w:rFonts w:ascii="Times New Roman" w:hAnsi="Times New Roman" w:cs="Times New Roman"/>
          <w:sz w:val="24"/>
          <w:szCs w:val="24"/>
        </w:rPr>
        <w:br/>
        <w:t xml:space="preserve">Носит при </w:t>
      </w:r>
      <w:r w:rsidR="00DE6614">
        <w:rPr>
          <w:rFonts w:ascii="Times New Roman" w:hAnsi="Times New Roman" w:cs="Times New Roman"/>
          <w:sz w:val="24"/>
          <w:szCs w:val="24"/>
        </w:rPr>
        <w:t>себе иголку,</w:t>
      </w:r>
      <w:r w:rsidR="00DE6614">
        <w:rPr>
          <w:rFonts w:ascii="Times New Roman" w:hAnsi="Times New Roman" w:cs="Times New Roman"/>
          <w:sz w:val="24"/>
          <w:szCs w:val="24"/>
        </w:rPr>
        <w:br/>
        <w:t xml:space="preserve">Хоть и не портниха </w:t>
      </w:r>
      <w:r w:rsidR="008A24EF" w:rsidRPr="00B20E67">
        <w:rPr>
          <w:rFonts w:ascii="Times New Roman" w:hAnsi="Times New Roman" w:cs="Times New Roman"/>
          <w:sz w:val="24"/>
          <w:szCs w:val="24"/>
        </w:rPr>
        <w:t>(пчела)</w:t>
      </w:r>
      <w:r w:rsidR="00DE6614">
        <w:rPr>
          <w:rFonts w:ascii="Times New Roman" w:hAnsi="Times New Roman" w:cs="Times New Roman"/>
          <w:sz w:val="24"/>
          <w:szCs w:val="24"/>
        </w:rPr>
        <w:t>.</w:t>
      </w:r>
    </w:p>
    <w:p w:rsidR="00AC6C43" w:rsidRPr="00B20E67" w:rsidRDefault="00AC6C43" w:rsidP="00AC6C43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Вопрос.</w:t>
      </w:r>
      <w:r w:rsidRPr="00B20E67">
        <w:rPr>
          <w:rFonts w:ascii="Times New Roman" w:eastAsia="+mn-ea" w:hAnsi="Times New Roman" w:cs="Times New Roman"/>
          <w:bCs/>
          <w:color w:val="FFFFFF"/>
          <w:kern w:val="24"/>
          <w:sz w:val="24"/>
          <w:szCs w:val="24"/>
          <w:lang w:eastAsia="ru-RU"/>
        </w:rPr>
        <w:t xml:space="preserve"> </w:t>
      </w:r>
      <w:r w:rsidRPr="00B20E67">
        <w:rPr>
          <w:rFonts w:ascii="Times New Roman" w:hAnsi="Times New Roman" w:cs="Times New Roman"/>
          <w:bCs/>
          <w:sz w:val="24"/>
          <w:szCs w:val="24"/>
        </w:rPr>
        <w:t xml:space="preserve">Почему жало пчелы оказывает на кожу человека очень большое давление? </w:t>
      </w:r>
    </w:p>
    <w:p w:rsidR="00AC6C43" w:rsidRPr="00B20E67" w:rsidRDefault="00AC6C43" w:rsidP="00AC6C43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Слайд 5.</w:t>
      </w:r>
    </w:p>
    <w:p w:rsidR="00DE6614" w:rsidRPr="00B20E67" w:rsidRDefault="00AC6C43" w:rsidP="00DE6614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Как-то раз спросили розу:</w:t>
      </w:r>
      <w:r w:rsidRPr="00B20E67">
        <w:rPr>
          <w:rFonts w:ascii="Times New Roman" w:hAnsi="Times New Roman" w:cs="Times New Roman"/>
          <w:sz w:val="24"/>
          <w:szCs w:val="24"/>
        </w:rPr>
        <w:br/>
        <w:t>Отчего, чаруя око,</w:t>
      </w:r>
      <w:r w:rsidRPr="00B20E67">
        <w:rPr>
          <w:rFonts w:ascii="Times New Roman" w:hAnsi="Times New Roman" w:cs="Times New Roman"/>
          <w:sz w:val="24"/>
          <w:szCs w:val="24"/>
        </w:rPr>
        <w:br/>
        <w:t>Ты колючими шипами</w:t>
      </w:r>
      <w:r w:rsidRPr="00B20E67">
        <w:rPr>
          <w:rFonts w:ascii="Times New Roman" w:hAnsi="Times New Roman" w:cs="Times New Roman"/>
          <w:sz w:val="24"/>
          <w:szCs w:val="24"/>
        </w:rPr>
        <w:br/>
        <w:t>Нас царапаешь жестоко?</w:t>
      </w:r>
    </w:p>
    <w:p w:rsidR="00AC6C43" w:rsidRPr="00B20E67" w:rsidRDefault="00AC6C43" w:rsidP="00AC6C43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Слайд 6. Загадка.</w:t>
      </w:r>
    </w:p>
    <w:p w:rsidR="00AC6C43" w:rsidRPr="00B20E67" w:rsidRDefault="00AC6C43" w:rsidP="00AC6C43">
      <w:pPr>
        <w:pStyle w:val="a3"/>
        <w:ind w:left="2160"/>
        <w:rPr>
          <w:rFonts w:ascii="Times New Roman" w:hAnsi="Times New Roman" w:cs="Times New Roman"/>
          <w:bCs/>
          <w:sz w:val="24"/>
          <w:szCs w:val="24"/>
        </w:rPr>
      </w:pPr>
      <w:r w:rsidRPr="00B20E67">
        <w:rPr>
          <w:rFonts w:ascii="Times New Roman" w:hAnsi="Times New Roman" w:cs="Times New Roman"/>
          <w:bCs/>
          <w:sz w:val="24"/>
          <w:szCs w:val="24"/>
        </w:rPr>
        <w:t>Птичка</w:t>
      </w:r>
      <w:r w:rsidR="00D01758" w:rsidRPr="00B20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0E67">
        <w:rPr>
          <w:rFonts w:ascii="Times New Roman" w:hAnsi="Times New Roman" w:cs="Times New Roman"/>
          <w:bCs/>
          <w:sz w:val="24"/>
          <w:szCs w:val="24"/>
        </w:rPr>
        <w:t>-</w:t>
      </w:r>
      <w:r w:rsidR="00D01758" w:rsidRPr="00B20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0E67">
        <w:rPr>
          <w:rFonts w:ascii="Times New Roman" w:hAnsi="Times New Roman" w:cs="Times New Roman"/>
          <w:bCs/>
          <w:sz w:val="24"/>
          <w:szCs w:val="24"/>
        </w:rPr>
        <w:t>невелика:</w:t>
      </w:r>
      <w:r w:rsidRPr="00B20E67">
        <w:rPr>
          <w:rFonts w:ascii="Times New Roman" w:hAnsi="Times New Roman" w:cs="Times New Roman"/>
          <w:bCs/>
          <w:sz w:val="24"/>
          <w:szCs w:val="24"/>
        </w:rPr>
        <w:br/>
      </w:r>
      <w:r w:rsidR="00DE6614">
        <w:rPr>
          <w:rFonts w:ascii="Times New Roman" w:hAnsi="Times New Roman" w:cs="Times New Roman"/>
          <w:bCs/>
          <w:sz w:val="24"/>
          <w:szCs w:val="24"/>
        </w:rPr>
        <w:t xml:space="preserve">Носик стальной, хвостик льняной </w:t>
      </w:r>
      <w:r w:rsidR="008A24EF" w:rsidRPr="00B20E67">
        <w:rPr>
          <w:rFonts w:ascii="Times New Roman" w:hAnsi="Times New Roman" w:cs="Times New Roman"/>
          <w:bCs/>
          <w:sz w:val="24"/>
          <w:szCs w:val="24"/>
        </w:rPr>
        <w:t>(игла)</w:t>
      </w:r>
      <w:r w:rsidR="00DE6614">
        <w:rPr>
          <w:rFonts w:ascii="Times New Roman" w:hAnsi="Times New Roman" w:cs="Times New Roman"/>
          <w:bCs/>
          <w:sz w:val="24"/>
          <w:szCs w:val="24"/>
        </w:rPr>
        <w:t>.</w:t>
      </w:r>
    </w:p>
    <w:p w:rsidR="00AC6C43" w:rsidRPr="00B20E67" w:rsidRDefault="00AC6C43" w:rsidP="00AC6C43">
      <w:pPr>
        <w:pStyle w:val="a3"/>
        <w:ind w:left="2160"/>
        <w:rPr>
          <w:rFonts w:ascii="Times New Roman" w:hAnsi="Times New Roman" w:cs="Times New Roman"/>
          <w:bCs/>
          <w:sz w:val="24"/>
          <w:szCs w:val="24"/>
        </w:rPr>
      </w:pPr>
      <w:r w:rsidRPr="00B20E67">
        <w:rPr>
          <w:rFonts w:ascii="Times New Roman" w:hAnsi="Times New Roman" w:cs="Times New Roman"/>
          <w:bCs/>
          <w:sz w:val="24"/>
          <w:szCs w:val="24"/>
        </w:rPr>
        <w:t xml:space="preserve">Вопрос. Почему для шитья используют только острые иглы? </w:t>
      </w:r>
    </w:p>
    <w:p w:rsidR="00AC6C43" w:rsidRPr="00B20E67" w:rsidRDefault="00AC6C43" w:rsidP="00AC6C43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Загадка.</w:t>
      </w:r>
    </w:p>
    <w:p w:rsidR="00AC6C43" w:rsidRPr="00B20E67" w:rsidRDefault="00AC6C43" w:rsidP="00AC6C43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bCs/>
          <w:sz w:val="24"/>
          <w:szCs w:val="24"/>
        </w:rPr>
        <w:t>У дядюшки у Никона</w:t>
      </w:r>
    </w:p>
    <w:p w:rsidR="00AC6C43" w:rsidRPr="00B20E67" w:rsidRDefault="00AC6C43" w:rsidP="00AC6C43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ся лысина истыкана </w:t>
      </w:r>
      <w:r w:rsidR="008A24EF" w:rsidRPr="00B20E67">
        <w:rPr>
          <w:rFonts w:ascii="Times New Roman" w:hAnsi="Times New Roman" w:cs="Times New Roman"/>
          <w:bCs/>
          <w:sz w:val="24"/>
          <w:szCs w:val="24"/>
        </w:rPr>
        <w:t>(напёрсток)</w:t>
      </w:r>
      <w:r w:rsidR="00DE6614">
        <w:rPr>
          <w:rFonts w:ascii="Times New Roman" w:hAnsi="Times New Roman" w:cs="Times New Roman"/>
          <w:bCs/>
          <w:sz w:val="24"/>
          <w:szCs w:val="24"/>
        </w:rPr>
        <w:t>.</w:t>
      </w:r>
    </w:p>
    <w:p w:rsidR="00AC6C43" w:rsidRPr="00B20E67" w:rsidRDefault="00AC6C43" w:rsidP="00AC6C43">
      <w:pPr>
        <w:pStyle w:val="a3"/>
        <w:ind w:left="2160"/>
        <w:rPr>
          <w:rFonts w:ascii="Times New Roman" w:hAnsi="Times New Roman" w:cs="Times New Roman"/>
          <w:bCs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 xml:space="preserve">Вопрос. </w:t>
      </w:r>
      <w:r w:rsidRPr="00B20E67">
        <w:rPr>
          <w:rFonts w:ascii="Times New Roman" w:hAnsi="Times New Roman" w:cs="Times New Roman"/>
          <w:bCs/>
          <w:sz w:val="24"/>
          <w:szCs w:val="24"/>
        </w:rPr>
        <w:t>Зачем при шитье одевают напёрсток?</w:t>
      </w:r>
    </w:p>
    <w:p w:rsidR="00AC6C43" w:rsidRPr="00B20E67" w:rsidRDefault="00AC6C43" w:rsidP="00AC6C43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Слайд 7. Загадка.</w:t>
      </w:r>
    </w:p>
    <w:p w:rsidR="00AC6C43" w:rsidRPr="00B20E67" w:rsidRDefault="00AC6C43" w:rsidP="00AC6C43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Рядом с дворником шагаю,</w:t>
      </w:r>
      <w:r w:rsidRPr="00B20E67">
        <w:rPr>
          <w:rFonts w:ascii="Times New Roman" w:hAnsi="Times New Roman" w:cs="Times New Roman"/>
          <w:sz w:val="24"/>
          <w:szCs w:val="24"/>
        </w:rPr>
        <w:br/>
        <w:t>Разгребаю снег кругом</w:t>
      </w:r>
      <w:r w:rsidRPr="00B20E67">
        <w:rPr>
          <w:rFonts w:ascii="Times New Roman" w:hAnsi="Times New Roman" w:cs="Times New Roman"/>
          <w:sz w:val="24"/>
          <w:szCs w:val="24"/>
        </w:rPr>
        <w:br/>
        <w:t>И ребятам п</w:t>
      </w:r>
      <w:r w:rsidR="00DE6614">
        <w:rPr>
          <w:rFonts w:ascii="Times New Roman" w:hAnsi="Times New Roman" w:cs="Times New Roman"/>
          <w:sz w:val="24"/>
          <w:szCs w:val="24"/>
        </w:rPr>
        <w:t>омогаю</w:t>
      </w:r>
      <w:r w:rsidR="00DE6614">
        <w:rPr>
          <w:rFonts w:ascii="Times New Roman" w:hAnsi="Times New Roman" w:cs="Times New Roman"/>
          <w:sz w:val="24"/>
          <w:szCs w:val="24"/>
        </w:rPr>
        <w:br/>
        <w:t>Делать гору, строить дом</w:t>
      </w:r>
      <w:r w:rsidR="008A24EF" w:rsidRPr="00B20E67">
        <w:rPr>
          <w:rFonts w:ascii="Times New Roman" w:hAnsi="Times New Roman" w:cs="Times New Roman"/>
          <w:sz w:val="24"/>
          <w:szCs w:val="24"/>
        </w:rPr>
        <w:t xml:space="preserve"> (лопата)</w:t>
      </w:r>
      <w:r w:rsidR="00DE6614">
        <w:rPr>
          <w:rFonts w:ascii="Times New Roman" w:hAnsi="Times New Roman" w:cs="Times New Roman"/>
          <w:sz w:val="24"/>
          <w:szCs w:val="24"/>
        </w:rPr>
        <w:t>.</w:t>
      </w:r>
    </w:p>
    <w:p w:rsidR="008A24EF" w:rsidRPr="00B20E67" w:rsidRDefault="008A24EF" w:rsidP="008A24EF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 xml:space="preserve">Вопрос. </w:t>
      </w:r>
      <w:r w:rsidRPr="00B20E67">
        <w:rPr>
          <w:rFonts w:ascii="Times New Roman" w:hAnsi="Times New Roman" w:cs="Times New Roman"/>
          <w:bCs/>
          <w:sz w:val="24"/>
          <w:szCs w:val="24"/>
        </w:rPr>
        <w:t xml:space="preserve">Какой лопатой грядку вскопаем, а какой снег уберём? </w:t>
      </w:r>
    </w:p>
    <w:p w:rsidR="008A24EF" w:rsidRPr="00B20E67" w:rsidRDefault="008A24EF" w:rsidP="008A24EF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Слайд 8. Вопрос.</w:t>
      </w:r>
    </w:p>
    <w:p w:rsidR="008A24EF" w:rsidRPr="00B20E67" w:rsidRDefault="008A24EF" w:rsidP="008A24EF">
      <w:pPr>
        <w:pStyle w:val="a3"/>
        <w:ind w:left="2160"/>
        <w:rPr>
          <w:rFonts w:ascii="Times New Roman" w:hAnsi="Times New Roman" w:cs="Times New Roman"/>
          <w:bCs/>
          <w:sz w:val="24"/>
          <w:szCs w:val="24"/>
        </w:rPr>
      </w:pPr>
      <w:r w:rsidRPr="00B20E67">
        <w:rPr>
          <w:rFonts w:ascii="Times New Roman" w:hAnsi="Times New Roman" w:cs="Times New Roman"/>
          <w:bCs/>
          <w:sz w:val="24"/>
          <w:szCs w:val="24"/>
        </w:rPr>
        <w:t xml:space="preserve">Какую роль в архитектуре </w:t>
      </w:r>
      <w:r w:rsidRPr="00B20E67">
        <w:rPr>
          <w:rFonts w:ascii="Times New Roman" w:hAnsi="Times New Roman" w:cs="Times New Roman"/>
          <w:bCs/>
          <w:sz w:val="24"/>
          <w:szCs w:val="24"/>
        </w:rPr>
        <w:br/>
        <w:t>играют колонны?</w:t>
      </w:r>
    </w:p>
    <w:p w:rsidR="008A24EF" w:rsidRPr="00B20E67" w:rsidRDefault="008A24EF" w:rsidP="008A24EF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 xml:space="preserve">Слайд 9. Вопрос. </w:t>
      </w:r>
    </w:p>
    <w:p w:rsidR="008A24EF" w:rsidRPr="00B20E67" w:rsidRDefault="008A24EF" w:rsidP="008A24EF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Почему так отличается давление,  оказываемое разными телами?</w:t>
      </w:r>
    </w:p>
    <w:p w:rsidR="008A24EF" w:rsidRPr="00B20E67" w:rsidRDefault="008A24EF" w:rsidP="008A24EF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(ответьте на вопрос,  рассмотрев таблицу)</w:t>
      </w:r>
    </w:p>
    <w:p w:rsidR="008A24EF" w:rsidRPr="00B20E67" w:rsidRDefault="008A24EF" w:rsidP="00DE6614">
      <w:pPr>
        <w:pStyle w:val="a4"/>
        <w:numPr>
          <w:ilvl w:val="1"/>
          <w:numId w:val="12"/>
        </w:numPr>
      </w:pPr>
      <w:r w:rsidRPr="00B20E67">
        <w:t>Слайд 10.</w:t>
      </w:r>
    </w:p>
    <w:p w:rsidR="00954966" w:rsidRPr="00B20E67" w:rsidRDefault="00AC6C43" w:rsidP="008A24EF">
      <w:pPr>
        <w:pStyle w:val="a4"/>
        <w:ind w:left="1440"/>
      </w:pPr>
      <w:r w:rsidRPr="00B20E67">
        <w:t>После беседы</w:t>
      </w:r>
      <w:r w:rsidR="00954966" w:rsidRPr="00B20E67">
        <w:t xml:space="preserve"> о примерах уменьшения и увеличения давления</w:t>
      </w:r>
      <w:r w:rsidR="003A44F7" w:rsidRPr="00B20E67">
        <w:t xml:space="preserve"> в быту, промышленности и п</w:t>
      </w:r>
      <w:r w:rsidR="00651E25" w:rsidRPr="00B20E67">
        <w:t xml:space="preserve">рироде </w:t>
      </w:r>
      <w:r w:rsidR="008A24EF" w:rsidRPr="00B20E67">
        <w:t>(работа с таблицей</w:t>
      </w:r>
      <w:r w:rsidR="003A44F7" w:rsidRPr="00B20E67">
        <w:t>)</w:t>
      </w:r>
      <w:r w:rsidR="00651E25" w:rsidRPr="00B20E67">
        <w:t>, в ходе которой учащиеся дополняют таблицу, поясняя свои примеры.</w:t>
      </w:r>
    </w:p>
    <w:p w:rsidR="00954966" w:rsidRPr="00B20E67" w:rsidRDefault="00954966" w:rsidP="0095496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54966" w:rsidRPr="00B20E67" w:rsidRDefault="00954966" w:rsidP="00954966">
      <w:pPr>
        <w:pStyle w:val="a4"/>
        <w:numPr>
          <w:ilvl w:val="0"/>
          <w:numId w:val="3"/>
        </w:numPr>
        <w:rPr>
          <w:b/>
        </w:rPr>
      </w:pPr>
      <w:r w:rsidRPr="00B20E67">
        <w:rPr>
          <w:b/>
        </w:rPr>
        <w:t xml:space="preserve">Решение расчётных задач (сборник задач Лукашик </w:t>
      </w:r>
      <w:r w:rsidR="001601F7" w:rsidRPr="00B20E67">
        <w:rPr>
          <w:b/>
        </w:rPr>
        <w:t>№ 361</w:t>
      </w:r>
      <w:r w:rsidRPr="00B20E67">
        <w:rPr>
          <w:b/>
        </w:rPr>
        <w:t>)</w:t>
      </w:r>
    </w:p>
    <w:p w:rsidR="003678E0" w:rsidRPr="00B20E67" w:rsidRDefault="003678E0" w:rsidP="003678E0">
      <w:pPr>
        <w:pStyle w:val="a4"/>
      </w:pPr>
      <w:r w:rsidRPr="00B20E67">
        <w:t>№ 361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62"/>
        <w:gridCol w:w="5984"/>
      </w:tblGrid>
      <w:tr w:rsidR="003678E0" w:rsidRPr="00180B3A" w:rsidTr="0097161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8E0" w:rsidRPr="00B20E67" w:rsidRDefault="003678E0" w:rsidP="0097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67">
              <w:rPr>
                <w:rFonts w:ascii="Times New Roman" w:hAnsi="Times New Roman" w:cs="Times New Roman"/>
                <w:sz w:val="24"/>
                <w:szCs w:val="24"/>
              </w:rPr>
              <w:t xml:space="preserve">Дано: </w:t>
            </w:r>
          </w:p>
          <w:p w:rsidR="003678E0" w:rsidRPr="00B20E67" w:rsidRDefault="003678E0" w:rsidP="00971619">
            <w:pPr>
              <w:pStyle w:val="a4"/>
            </w:pPr>
            <w:r w:rsidRPr="00B20E67">
              <w:t>m = 78 кг</w:t>
            </w:r>
          </w:p>
          <w:p w:rsidR="003678E0" w:rsidRPr="00B20E67" w:rsidRDefault="003678E0" w:rsidP="00971619">
            <w:pPr>
              <w:pStyle w:val="a4"/>
            </w:pPr>
            <w:r w:rsidRPr="00B20E67">
              <w:t>а = 1,95 м</w:t>
            </w:r>
          </w:p>
          <w:p w:rsidR="003678E0" w:rsidRPr="00B20E67" w:rsidRDefault="003678E0" w:rsidP="00971619">
            <w:pPr>
              <w:pStyle w:val="a4"/>
            </w:pPr>
            <w:r w:rsidRPr="00B20E67">
              <w:t>b = 8 см = 0,08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8E0" w:rsidRPr="00B20E67" w:rsidRDefault="003678E0" w:rsidP="00971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0E6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B20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3678E0" w:rsidRPr="00B20E67" w:rsidRDefault="003678E0" w:rsidP="00971619">
            <w:pPr>
              <w:pStyle w:val="a4"/>
              <w:rPr>
                <w:lang w:val="en-US"/>
              </w:rPr>
            </w:pPr>
            <w:r w:rsidRPr="00B20E67">
              <w:rPr>
                <w:lang w:val="en-US"/>
              </w:rPr>
              <w:t>p = F / S;</w:t>
            </w:r>
          </w:p>
          <w:p w:rsidR="003678E0" w:rsidRPr="00B20E67" w:rsidRDefault="003678E0" w:rsidP="00971619">
            <w:pPr>
              <w:pStyle w:val="a4"/>
              <w:rPr>
                <w:lang w:val="en-US"/>
              </w:rPr>
            </w:pPr>
            <w:r w:rsidRPr="00B20E67">
              <w:rPr>
                <w:lang w:val="en-US"/>
              </w:rPr>
              <w:t xml:space="preserve"> F = P = m ∙g; </w:t>
            </w:r>
          </w:p>
          <w:p w:rsidR="003678E0" w:rsidRPr="00B20E67" w:rsidRDefault="003678E0" w:rsidP="00971619">
            <w:pPr>
              <w:pStyle w:val="a4"/>
              <w:rPr>
                <w:lang w:val="en-US"/>
              </w:rPr>
            </w:pPr>
            <w:r w:rsidRPr="00B20E67">
              <w:rPr>
                <w:lang w:val="en-US"/>
              </w:rPr>
              <w:t>S = 2 a∙ b</w:t>
            </w:r>
          </w:p>
          <w:p w:rsidR="003678E0" w:rsidRPr="00B20E67" w:rsidRDefault="003678E0" w:rsidP="00971619">
            <w:pPr>
              <w:pStyle w:val="a4"/>
              <w:rPr>
                <w:lang w:val="en-US"/>
              </w:rPr>
            </w:pPr>
            <w:r w:rsidRPr="00B20E67">
              <w:t>р</w:t>
            </w:r>
            <w:r w:rsidRPr="00B20E67">
              <w:rPr>
                <w:lang w:val="en-US"/>
              </w:rPr>
              <w:t xml:space="preserve"> = m ∙ g / 2 a ∙ b;</w:t>
            </w:r>
          </w:p>
          <w:p w:rsidR="003678E0" w:rsidRPr="00B20E67" w:rsidRDefault="003678E0" w:rsidP="00971619">
            <w:pPr>
              <w:pStyle w:val="a4"/>
              <w:rPr>
                <w:lang w:val="en-US"/>
              </w:rPr>
            </w:pPr>
            <w:r w:rsidRPr="00B20E67">
              <w:rPr>
                <w:lang w:val="en-US"/>
              </w:rPr>
              <w:t xml:space="preserve"> </w:t>
            </w:r>
            <w:r w:rsidRPr="00B20E67">
              <w:t>р</w:t>
            </w:r>
            <w:r w:rsidRPr="00B20E67">
              <w:rPr>
                <w:lang w:val="en-US"/>
              </w:rPr>
              <w:t xml:space="preserve"> = 78</w:t>
            </w:r>
            <w:r w:rsidRPr="00B20E67">
              <w:t>кг</w:t>
            </w:r>
            <w:r w:rsidRPr="00B20E67">
              <w:rPr>
                <w:lang w:val="en-US"/>
              </w:rPr>
              <w:t xml:space="preserve"> ∙ 9,8</w:t>
            </w:r>
            <w:r w:rsidRPr="00B20E67">
              <w:t>Н</w:t>
            </w:r>
            <w:r w:rsidRPr="00B20E67">
              <w:rPr>
                <w:lang w:val="en-US"/>
              </w:rPr>
              <w:t>/</w:t>
            </w:r>
            <w:r w:rsidRPr="00B20E67">
              <w:t>кг</w:t>
            </w:r>
            <w:r w:rsidRPr="00B20E67">
              <w:rPr>
                <w:lang w:val="en-US"/>
              </w:rPr>
              <w:t xml:space="preserve"> / 2 ∙ 1,95</w:t>
            </w:r>
            <w:r w:rsidRPr="00B20E67">
              <w:t>м</w:t>
            </w:r>
            <w:r w:rsidRPr="00B20E67">
              <w:rPr>
                <w:lang w:val="en-US"/>
              </w:rPr>
              <w:t xml:space="preserve">  0,08</w:t>
            </w:r>
            <w:r w:rsidRPr="00B20E67">
              <w:t>м</w:t>
            </w:r>
            <w:r w:rsidRPr="00B20E67">
              <w:rPr>
                <w:lang w:val="en-US"/>
              </w:rPr>
              <w:t xml:space="preserve"> = 2500 </w:t>
            </w:r>
            <w:r w:rsidRPr="00B20E67">
              <w:t>Па</w:t>
            </w:r>
            <w:r w:rsidRPr="00B20E67">
              <w:rPr>
                <w:lang w:val="en-US"/>
              </w:rPr>
              <w:t xml:space="preserve"> = 2,5 </w:t>
            </w:r>
            <w:r w:rsidRPr="00B20E67">
              <w:t>кПа</w:t>
            </w:r>
            <w:r w:rsidRPr="00B20E67">
              <w:rPr>
                <w:lang w:val="en-US"/>
              </w:rPr>
              <w:t>.</w:t>
            </w:r>
          </w:p>
        </w:tc>
      </w:tr>
      <w:tr w:rsidR="003678E0" w:rsidRPr="00B20E67" w:rsidTr="0097161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8E0" w:rsidRPr="00B20E67" w:rsidRDefault="003678E0" w:rsidP="0097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67">
              <w:rPr>
                <w:rFonts w:ascii="Times New Roman" w:hAnsi="Times New Roman" w:cs="Times New Roman"/>
                <w:sz w:val="24"/>
                <w:szCs w:val="24"/>
              </w:rPr>
              <w:t>р = 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8E0" w:rsidRPr="00B20E67" w:rsidRDefault="003678E0" w:rsidP="0097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67">
              <w:rPr>
                <w:rFonts w:ascii="Times New Roman" w:hAnsi="Times New Roman" w:cs="Times New Roman"/>
                <w:sz w:val="24"/>
                <w:szCs w:val="24"/>
              </w:rPr>
              <w:t>Ответ: р = 2,5 кПа.</w:t>
            </w:r>
          </w:p>
        </w:tc>
      </w:tr>
    </w:tbl>
    <w:p w:rsidR="00DA1652" w:rsidRPr="00B20E67" w:rsidRDefault="00DA1652" w:rsidP="003678E0">
      <w:pPr>
        <w:pStyle w:val="a4"/>
      </w:pPr>
      <w:r w:rsidRPr="00B20E67">
        <w:t xml:space="preserve">Задача </w:t>
      </w:r>
    </w:p>
    <w:p w:rsidR="003678E0" w:rsidRPr="00B20E67" w:rsidRDefault="003678E0" w:rsidP="003678E0">
      <w:pPr>
        <w:pStyle w:val="a4"/>
      </w:pPr>
      <w:r w:rsidRPr="00B20E67">
        <w:t xml:space="preserve">Сравните давление, оказываемое при укусе пчелы и уколе иглой, если при одинаковой силе давления </w:t>
      </w:r>
      <w:r w:rsidR="00DA1652" w:rsidRPr="00B20E67">
        <w:t xml:space="preserve">0,01 мН, </w:t>
      </w:r>
      <w:r w:rsidRPr="00B20E67">
        <w:t xml:space="preserve">площадь опоры жала пчелы составляет </w:t>
      </w:r>
      <w:r w:rsidR="00DA1652" w:rsidRPr="00B20E67">
        <w:t>0,03 ∙ 10</w:t>
      </w:r>
      <w:r w:rsidR="00DA1652" w:rsidRPr="00B20E67">
        <w:rPr>
          <w:rFonts w:ascii="Calibri" w:hAnsi="Calibri"/>
        </w:rPr>
        <w:t>⁻</w:t>
      </w:r>
      <w:r w:rsidR="00DA1652" w:rsidRPr="00B20E67">
        <w:t>¹³м², а иглы 0,1 ∙ 10</w:t>
      </w:r>
      <w:r w:rsidR="00DA1652" w:rsidRPr="00B20E67">
        <w:rPr>
          <w:rFonts w:ascii="Calibri" w:hAnsi="Calibri"/>
        </w:rPr>
        <w:t>⁻⁷</w:t>
      </w:r>
      <w:r w:rsidR="00DA1652" w:rsidRPr="00B20E67">
        <w:t xml:space="preserve"> м²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636"/>
        <w:gridCol w:w="8098"/>
      </w:tblGrid>
      <w:tr w:rsidR="00C477F9" w:rsidRPr="00B20E67" w:rsidTr="0097161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652" w:rsidRPr="00B20E67" w:rsidRDefault="00DA1652" w:rsidP="0097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67">
              <w:rPr>
                <w:rFonts w:ascii="Times New Roman" w:hAnsi="Times New Roman" w:cs="Times New Roman"/>
                <w:sz w:val="24"/>
                <w:szCs w:val="24"/>
              </w:rPr>
              <w:t xml:space="preserve">Дано: </w:t>
            </w:r>
          </w:p>
          <w:p w:rsidR="00DA1652" w:rsidRPr="00B20E67" w:rsidRDefault="00DA1652" w:rsidP="00971619">
            <w:pPr>
              <w:pStyle w:val="a4"/>
            </w:pPr>
            <w:r w:rsidRPr="00B20E67">
              <w:rPr>
                <w:lang w:val="en-US"/>
              </w:rPr>
              <w:t>F</w:t>
            </w:r>
            <w:r w:rsidR="00FF7C83" w:rsidRPr="00B20E67">
              <w:t xml:space="preserve"> </w:t>
            </w:r>
            <w:r w:rsidRPr="00B20E67">
              <w:t>=</w:t>
            </w:r>
            <w:r w:rsidR="00FF7C83" w:rsidRPr="00B20E67">
              <w:t xml:space="preserve"> </w:t>
            </w:r>
            <w:r w:rsidR="00C477F9" w:rsidRPr="00B20E67">
              <w:t>0,01</w:t>
            </w:r>
            <w:r w:rsidR="00FF7C83" w:rsidRPr="00B20E67">
              <w:t xml:space="preserve"> </w:t>
            </w:r>
            <w:r w:rsidR="00C477F9" w:rsidRPr="00B20E67">
              <w:t xml:space="preserve">мН = </w:t>
            </w:r>
            <w:r w:rsidR="00C477F9" w:rsidRPr="00B20E67">
              <w:lastRenderedPageBreak/>
              <w:t>0,00001Н</w:t>
            </w:r>
          </w:p>
          <w:p w:rsidR="00DA1652" w:rsidRPr="00B20E67" w:rsidRDefault="00DA1652" w:rsidP="00971619">
            <w:pPr>
              <w:pStyle w:val="a4"/>
            </w:pPr>
            <w:r w:rsidRPr="00B20E67">
              <w:rPr>
                <w:lang w:val="en-US"/>
              </w:rPr>
              <w:t>S</w:t>
            </w:r>
            <w:r w:rsidR="00C477F9" w:rsidRPr="00B20E67">
              <w:t>1</w:t>
            </w:r>
            <w:r w:rsidRPr="00B20E67">
              <w:t xml:space="preserve"> = </w:t>
            </w:r>
            <w:r w:rsidR="00C477F9" w:rsidRPr="00B20E67">
              <w:t>0,03 ∙ 10</w:t>
            </w:r>
            <w:r w:rsidR="00C477F9" w:rsidRPr="00B20E67">
              <w:rPr>
                <w:rFonts w:ascii="Calibri" w:hAnsi="Calibri"/>
              </w:rPr>
              <w:t>⁻</w:t>
            </w:r>
            <w:r w:rsidR="00C477F9" w:rsidRPr="00B20E67">
              <w:t>¹³</w:t>
            </w:r>
            <w:r w:rsidR="00FF7C83" w:rsidRPr="00B20E67">
              <w:t xml:space="preserve"> </w:t>
            </w:r>
            <w:r w:rsidR="00C477F9" w:rsidRPr="00B20E67">
              <w:t>м²</w:t>
            </w:r>
          </w:p>
          <w:p w:rsidR="00DA1652" w:rsidRPr="00B20E67" w:rsidRDefault="00DA1652" w:rsidP="00C477F9">
            <w:pPr>
              <w:pStyle w:val="a4"/>
              <w:rPr>
                <w:lang w:val="en-US"/>
              </w:rPr>
            </w:pPr>
            <w:r w:rsidRPr="00B20E67">
              <w:rPr>
                <w:lang w:val="en-US"/>
              </w:rPr>
              <w:t>S</w:t>
            </w:r>
            <w:r w:rsidR="00C477F9" w:rsidRPr="00B20E67">
              <w:t>2</w:t>
            </w:r>
            <w:r w:rsidRPr="00B20E67">
              <w:rPr>
                <w:lang w:val="en-US"/>
              </w:rPr>
              <w:t xml:space="preserve"> = </w:t>
            </w:r>
            <w:r w:rsidR="00C477F9" w:rsidRPr="00B20E67">
              <w:t>0,1 ∙ 10</w:t>
            </w:r>
            <w:r w:rsidR="00C477F9" w:rsidRPr="00B20E67">
              <w:rPr>
                <w:rFonts w:ascii="Calibri" w:hAnsi="Calibri"/>
              </w:rPr>
              <w:t>⁻⁷</w:t>
            </w:r>
            <w:r w:rsidR="00C477F9" w:rsidRPr="00B20E67">
              <w:t xml:space="preserve"> м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652" w:rsidRPr="00B20E67" w:rsidRDefault="00DA1652" w:rsidP="0097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: </w:t>
            </w:r>
          </w:p>
          <w:p w:rsidR="00DA1652" w:rsidRPr="00B20E67" w:rsidRDefault="00C477F9" w:rsidP="00971619">
            <w:pPr>
              <w:pStyle w:val="a4"/>
            </w:pPr>
            <w:r w:rsidRPr="00B20E67">
              <w:t>Р</w:t>
            </w:r>
            <w:r w:rsidR="00DA1652" w:rsidRPr="00B20E67">
              <w:t xml:space="preserve"> = </w:t>
            </w:r>
            <w:r w:rsidR="00DA1652" w:rsidRPr="00B20E67">
              <w:rPr>
                <w:lang w:val="en-US"/>
              </w:rPr>
              <w:t>F</w:t>
            </w:r>
            <w:r w:rsidR="00DA1652" w:rsidRPr="00B20E67">
              <w:t xml:space="preserve"> / </w:t>
            </w:r>
            <w:r w:rsidR="00DA1652" w:rsidRPr="00B20E67">
              <w:rPr>
                <w:lang w:val="en-US"/>
              </w:rPr>
              <w:t>S</w:t>
            </w:r>
            <w:r w:rsidR="00DA1652" w:rsidRPr="00B20E67">
              <w:t>;</w:t>
            </w:r>
          </w:p>
          <w:p w:rsidR="00DA1652" w:rsidRPr="00B20E67" w:rsidRDefault="00DA1652" w:rsidP="00C477F9">
            <w:pPr>
              <w:pStyle w:val="a4"/>
              <w:rPr>
                <w:b/>
              </w:rPr>
            </w:pPr>
            <w:r w:rsidRPr="00B20E67">
              <w:lastRenderedPageBreak/>
              <w:t xml:space="preserve"> </w:t>
            </w:r>
            <w:r w:rsidR="00C477F9" w:rsidRPr="00B20E67">
              <w:t>Р1</w:t>
            </w:r>
            <w:r w:rsidRPr="00B20E67">
              <w:t xml:space="preserve"> = </w:t>
            </w:r>
            <w:r w:rsidR="00C477F9" w:rsidRPr="00B20E67">
              <w:t>0,000</w:t>
            </w:r>
            <w:r w:rsidR="001601F7" w:rsidRPr="00B20E67">
              <w:t xml:space="preserve"> </w:t>
            </w:r>
            <w:r w:rsidR="00C477F9" w:rsidRPr="00B20E67">
              <w:t>01 Н ∙0,000</w:t>
            </w:r>
            <w:r w:rsidR="001601F7" w:rsidRPr="00B20E67">
              <w:t xml:space="preserve"> </w:t>
            </w:r>
            <w:r w:rsidR="00C477F9" w:rsidRPr="00B20E67">
              <w:t>000</w:t>
            </w:r>
            <w:r w:rsidR="001601F7" w:rsidRPr="00B20E67">
              <w:t> </w:t>
            </w:r>
            <w:r w:rsidR="00C477F9" w:rsidRPr="00B20E67">
              <w:t>000</w:t>
            </w:r>
            <w:r w:rsidR="001601F7" w:rsidRPr="00B20E67">
              <w:t> </w:t>
            </w:r>
            <w:r w:rsidR="00C477F9" w:rsidRPr="00B20E67">
              <w:t>000</w:t>
            </w:r>
            <w:r w:rsidR="001601F7" w:rsidRPr="00B20E67">
              <w:t> </w:t>
            </w:r>
            <w:r w:rsidR="00C477F9" w:rsidRPr="00B20E67">
              <w:t>000</w:t>
            </w:r>
            <w:r w:rsidR="001601F7" w:rsidRPr="00B20E67">
              <w:t xml:space="preserve"> </w:t>
            </w:r>
            <w:r w:rsidR="00C477F9" w:rsidRPr="00B20E67">
              <w:t xml:space="preserve">3м² = 0,000 000 000 000 000 000 03 Па </w:t>
            </w:r>
          </w:p>
          <w:p w:rsidR="00C477F9" w:rsidRPr="00B20E67" w:rsidRDefault="00C477F9" w:rsidP="00C477F9">
            <w:pPr>
              <w:pStyle w:val="a4"/>
            </w:pPr>
            <w:r w:rsidRPr="00B20E67">
              <w:t>Р2 = 0,000 01Н ∙ 0,000 000 01м² = 0,000 000 000 001Па</w:t>
            </w:r>
          </w:p>
          <w:p w:rsidR="00C477F9" w:rsidRPr="00B20E67" w:rsidRDefault="00D678E0" w:rsidP="00C477F9">
            <w:pPr>
              <w:pStyle w:val="a4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t>Р1</m:t>
                    </m:r>
                  </m:num>
                  <m:den>
                    <m:r>
                      <m:t>Р2</m:t>
                    </m:r>
                  </m:den>
                </m:f>
                <m: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t xml:space="preserve">0,000 000 000 000 000 000 03 Па </m:t>
                    </m:r>
                  </m:num>
                  <m:den>
                    <m:r>
                      <m:t>0,000 000 000 001 Па</m:t>
                    </m:r>
                  </m:den>
                </m:f>
                <m:r>
                  <m:t>=0,000 000 03</m:t>
                </m:r>
              </m:oMath>
            </m:oMathPara>
          </w:p>
        </w:tc>
      </w:tr>
      <w:tr w:rsidR="00C477F9" w:rsidRPr="00B20E67" w:rsidTr="0097161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652" w:rsidRPr="00B20E67" w:rsidRDefault="00DA1652" w:rsidP="00971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0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C477F9" w:rsidRPr="00B20E67">
              <w:rPr>
                <w:rFonts w:ascii="Times New Roman" w:hAnsi="Times New Roman" w:cs="Times New Roman"/>
                <w:sz w:val="24"/>
                <w:szCs w:val="24"/>
              </w:rPr>
              <w:t>1 = ?</w:t>
            </w:r>
          </w:p>
          <w:p w:rsidR="00DA1652" w:rsidRPr="00B20E67" w:rsidRDefault="00DA1652" w:rsidP="0097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477F9" w:rsidRPr="00B20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0E67">
              <w:rPr>
                <w:rFonts w:ascii="Times New Roman" w:hAnsi="Times New Roman" w:cs="Times New Roman"/>
                <w:sz w:val="24"/>
                <w:szCs w:val="24"/>
              </w:rPr>
              <w:t xml:space="preserve"> = 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652" w:rsidRPr="00B20E67" w:rsidRDefault="00DA1652" w:rsidP="00C4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67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  <w:r w:rsidR="001601F7" w:rsidRPr="00B20E67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 пчелы меньше давления иглы в 0,000 000 03 раза</w:t>
            </w:r>
            <w:r w:rsidRPr="00B20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108F9" w:rsidRDefault="002108F9" w:rsidP="00393D29">
      <w:pPr>
        <w:rPr>
          <w:rFonts w:ascii="Times New Roman" w:hAnsi="Times New Roman" w:cs="Times New Roman"/>
          <w:sz w:val="24"/>
          <w:szCs w:val="24"/>
        </w:rPr>
      </w:pPr>
    </w:p>
    <w:p w:rsidR="00DE6614" w:rsidRPr="00DE6614" w:rsidRDefault="00DE6614" w:rsidP="00393D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E6614">
        <w:rPr>
          <w:rFonts w:ascii="Times New Roman" w:hAnsi="Times New Roman" w:cs="Times New Roman"/>
          <w:b/>
          <w:i/>
          <w:sz w:val="24"/>
          <w:szCs w:val="24"/>
        </w:rPr>
        <w:t>5. Подведение итогов урока.</w:t>
      </w:r>
    </w:p>
    <w:p w:rsidR="00DE6614" w:rsidRDefault="00DE6614" w:rsidP="00DE6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ение оценок и комментарии к ним.</w:t>
      </w:r>
    </w:p>
    <w:p w:rsidR="001601F7" w:rsidRPr="00DE6614" w:rsidRDefault="00DE6614" w:rsidP="00DE6614">
      <w:pPr>
        <w:rPr>
          <w:rFonts w:ascii="Times New Roman" w:hAnsi="Times New Roman" w:cs="Times New Roman"/>
          <w:b/>
          <w:sz w:val="24"/>
          <w:szCs w:val="24"/>
        </w:rPr>
      </w:pPr>
      <w:r w:rsidRPr="00DE6614">
        <w:rPr>
          <w:rFonts w:ascii="Times New Roman" w:hAnsi="Times New Roman"/>
          <w:b/>
          <w:i/>
          <w:color w:val="000000" w:themeColor="text1"/>
          <w:sz w:val="24"/>
          <w:szCs w:val="24"/>
        </w:rPr>
        <w:t>6</w:t>
      </w:r>
      <w:r w:rsidR="001601F7" w:rsidRPr="00DE661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r w:rsidR="00FF7C83" w:rsidRPr="00DE6614">
        <w:rPr>
          <w:rFonts w:ascii="Times New Roman" w:hAnsi="Times New Roman"/>
          <w:b/>
          <w:i/>
          <w:color w:val="000000" w:themeColor="text1"/>
          <w:sz w:val="24"/>
          <w:szCs w:val="24"/>
        </w:rPr>
        <w:t>Д</w:t>
      </w:r>
      <w:r w:rsidR="001601F7" w:rsidRPr="00DE6614">
        <w:rPr>
          <w:rFonts w:ascii="Times New Roman" w:hAnsi="Times New Roman"/>
          <w:b/>
          <w:i/>
          <w:color w:val="000000" w:themeColor="text1"/>
          <w:sz w:val="24"/>
          <w:szCs w:val="24"/>
        </w:rPr>
        <w:t>омашнее задание:</w:t>
      </w:r>
    </w:p>
    <w:p w:rsidR="00701070" w:rsidRDefault="001601F7" w:rsidP="003A44F7">
      <w:pPr>
        <w:pStyle w:val="a4"/>
      </w:pPr>
      <w:r w:rsidRPr="00B20E67">
        <w:t>§</w:t>
      </w:r>
      <w:r w:rsidR="003A44F7" w:rsidRPr="00B20E67">
        <w:t xml:space="preserve"> </w:t>
      </w:r>
      <w:r w:rsidRPr="00B20E67">
        <w:t>33, 34; задание 11 № 1</w:t>
      </w:r>
      <w:r w:rsidR="003A44F7" w:rsidRPr="00B20E67">
        <w:t>, для подготовки к тестовой проверке знаний учащимся предлагается проверочный тест (приложение 3)</w:t>
      </w:r>
      <w:r w:rsidRPr="00B20E67">
        <w:t>.</w:t>
      </w:r>
    </w:p>
    <w:p w:rsidR="00137568" w:rsidRPr="00137568" w:rsidRDefault="00DE6614" w:rsidP="003A44F7">
      <w:pPr>
        <w:pStyle w:val="a4"/>
        <w:rPr>
          <w:b/>
          <w:i/>
        </w:rPr>
      </w:pPr>
      <w:r>
        <w:rPr>
          <w:b/>
          <w:i/>
        </w:rPr>
        <w:t>7</w:t>
      </w:r>
      <w:r w:rsidR="00B20E67" w:rsidRPr="00137568">
        <w:rPr>
          <w:b/>
          <w:i/>
        </w:rPr>
        <w:t xml:space="preserve">. </w:t>
      </w:r>
      <w:r w:rsidR="00137568" w:rsidRPr="00137568">
        <w:rPr>
          <w:b/>
          <w:i/>
        </w:rPr>
        <w:t>Приложения:</w:t>
      </w:r>
    </w:p>
    <w:p w:rsidR="00B20E67" w:rsidRPr="00137568" w:rsidRDefault="00D678E0" w:rsidP="003A44F7">
      <w:pPr>
        <w:pStyle w:val="a4"/>
      </w:pPr>
      <w:hyperlink r:id="rId8" w:history="1">
        <w:r w:rsidR="00137568" w:rsidRPr="00137568">
          <w:rPr>
            <w:rStyle w:val="a9"/>
          </w:rPr>
          <w:t xml:space="preserve">   П</w:t>
        </w:r>
        <w:r w:rsidR="00B20E67" w:rsidRPr="00137568">
          <w:rPr>
            <w:rStyle w:val="a9"/>
          </w:rPr>
          <w:t>риложение 1</w:t>
        </w:r>
        <w:r w:rsidR="00137568" w:rsidRPr="00137568">
          <w:rPr>
            <w:rStyle w:val="a9"/>
          </w:rPr>
          <w:t>- структурированная схема</w:t>
        </w:r>
        <w:r w:rsidR="00B20E67" w:rsidRPr="00137568">
          <w:rPr>
            <w:rStyle w:val="a9"/>
          </w:rPr>
          <w:t xml:space="preserve"> (презентация1 </w:t>
        </w:r>
        <w:r w:rsidR="00B20E67" w:rsidRPr="00137568">
          <w:rPr>
            <w:rStyle w:val="a9"/>
            <w:lang w:val="en-US"/>
          </w:rPr>
          <w:t>Microsoft</w:t>
        </w:r>
        <w:r w:rsidR="00B20E67" w:rsidRPr="00137568">
          <w:rPr>
            <w:rStyle w:val="a9"/>
          </w:rPr>
          <w:t xml:space="preserve"> </w:t>
        </w:r>
        <w:r w:rsidR="00B20E67" w:rsidRPr="00137568">
          <w:rPr>
            <w:rStyle w:val="a9"/>
            <w:lang w:val="en-US"/>
          </w:rPr>
          <w:t>Office</w:t>
        </w:r>
        <w:r w:rsidR="00B20E67" w:rsidRPr="00137568">
          <w:rPr>
            <w:rStyle w:val="a9"/>
          </w:rPr>
          <w:t xml:space="preserve"> </w:t>
        </w:r>
        <w:r w:rsidR="00B20E67" w:rsidRPr="00137568">
          <w:rPr>
            <w:rStyle w:val="a9"/>
            <w:lang w:val="en-US"/>
          </w:rPr>
          <w:t>Power</w:t>
        </w:r>
        <w:r w:rsidR="00B20E67" w:rsidRPr="00137568">
          <w:rPr>
            <w:rStyle w:val="a9"/>
          </w:rPr>
          <w:t xml:space="preserve"> </w:t>
        </w:r>
        <w:r w:rsidR="00B20E67" w:rsidRPr="00137568">
          <w:rPr>
            <w:rStyle w:val="a9"/>
            <w:lang w:val="en-US"/>
          </w:rPr>
          <w:t>Point</w:t>
        </w:r>
        <w:r w:rsidR="00B20E67" w:rsidRPr="00137568">
          <w:rPr>
            <w:rStyle w:val="a9"/>
          </w:rPr>
          <w:t xml:space="preserve"> 2007)</w:t>
        </w:r>
      </w:hyperlink>
    </w:p>
    <w:p w:rsidR="00B20E67" w:rsidRPr="00137568" w:rsidRDefault="00B20E67" w:rsidP="003A44F7">
      <w:pPr>
        <w:pStyle w:val="a4"/>
      </w:pPr>
      <w:r w:rsidRPr="00137568">
        <w:t xml:space="preserve"> </w:t>
      </w:r>
      <w:r w:rsidR="00137568" w:rsidRPr="00137568">
        <w:t xml:space="preserve">  </w:t>
      </w:r>
      <w:r w:rsidRPr="00137568">
        <w:t xml:space="preserve"> </w:t>
      </w:r>
      <w:hyperlink r:id="rId9" w:history="1">
        <w:r w:rsidR="00137568" w:rsidRPr="00137568">
          <w:rPr>
            <w:rStyle w:val="a9"/>
          </w:rPr>
          <w:t xml:space="preserve">Приложение 2 – качественные задачи для закрепления (презентация 2 </w:t>
        </w:r>
        <w:r w:rsidR="00137568" w:rsidRPr="00137568">
          <w:rPr>
            <w:rStyle w:val="a9"/>
            <w:lang w:val="en-US"/>
          </w:rPr>
          <w:t>Microsoft</w:t>
        </w:r>
        <w:r w:rsidR="00137568" w:rsidRPr="00137568">
          <w:rPr>
            <w:rStyle w:val="a9"/>
          </w:rPr>
          <w:t xml:space="preserve"> </w:t>
        </w:r>
        <w:r w:rsidR="00137568" w:rsidRPr="00137568">
          <w:rPr>
            <w:rStyle w:val="a9"/>
            <w:lang w:val="en-US"/>
          </w:rPr>
          <w:t>Office</w:t>
        </w:r>
        <w:r w:rsidR="00137568" w:rsidRPr="00137568">
          <w:rPr>
            <w:rStyle w:val="a9"/>
          </w:rPr>
          <w:t xml:space="preserve"> </w:t>
        </w:r>
        <w:r w:rsidR="00137568" w:rsidRPr="00137568">
          <w:rPr>
            <w:rStyle w:val="a9"/>
            <w:lang w:val="en-US"/>
          </w:rPr>
          <w:t>Power</w:t>
        </w:r>
        <w:r w:rsidR="00137568" w:rsidRPr="00137568">
          <w:rPr>
            <w:rStyle w:val="a9"/>
          </w:rPr>
          <w:t xml:space="preserve"> </w:t>
        </w:r>
        <w:r w:rsidR="00137568" w:rsidRPr="00137568">
          <w:rPr>
            <w:rStyle w:val="a9"/>
            <w:lang w:val="en-US"/>
          </w:rPr>
          <w:t>Point</w:t>
        </w:r>
        <w:r w:rsidR="00137568" w:rsidRPr="00137568">
          <w:rPr>
            <w:rStyle w:val="a9"/>
          </w:rPr>
          <w:t xml:space="preserve"> 2007)</w:t>
        </w:r>
      </w:hyperlink>
    </w:p>
    <w:p w:rsidR="00137568" w:rsidRPr="00137568" w:rsidRDefault="00137568" w:rsidP="003A44F7">
      <w:pPr>
        <w:pStyle w:val="a4"/>
      </w:pPr>
      <w:r w:rsidRPr="00137568">
        <w:t xml:space="preserve">    </w:t>
      </w:r>
      <w:hyperlink r:id="rId10" w:history="1">
        <w:r w:rsidRPr="00137568">
          <w:rPr>
            <w:rStyle w:val="a9"/>
          </w:rPr>
          <w:t xml:space="preserve">Приложение 3 - тест для проверки знаний (презентация 3 </w:t>
        </w:r>
        <w:r w:rsidRPr="00137568">
          <w:rPr>
            <w:rStyle w:val="a9"/>
            <w:lang w:val="en-US"/>
          </w:rPr>
          <w:t>Microsoft</w:t>
        </w:r>
        <w:r w:rsidRPr="00137568">
          <w:rPr>
            <w:rStyle w:val="a9"/>
          </w:rPr>
          <w:t xml:space="preserve"> </w:t>
        </w:r>
        <w:r w:rsidRPr="00137568">
          <w:rPr>
            <w:rStyle w:val="a9"/>
            <w:lang w:val="en-US"/>
          </w:rPr>
          <w:t>Office</w:t>
        </w:r>
        <w:r w:rsidRPr="00137568">
          <w:rPr>
            <w:rStyle w:val="a9"/>
          </w:rPr>
          <w:t xml:space="preserve"> </w:t>
        </w:r>
        <w:r w:rsidRPr="00137568">
          <w:rPr>
            <w:rStyle w:val="a9"/>
            <w:lang w:val="en-US"/>
          </w:rPr>
          <w:t>Power</w:t>
        </w:r>
        <w:r w:rsidRPr="00137568">
          <w:rPr>
            <w:rStyle w:val="a9"/>
          </w:rPr>
          <w:t xml:space="preserve"> </w:t>
        </w:r>
        <w:r w:rsidRPr="00137568">
          <w:rPr>
            <w:rStyle w:val="a9"/>
            <w:lang w:val="en-US"/>
          </w:rPr>
          <w:t>Point</w:t>
        </w:r>
        <w:r w:rsidRPr="00137568">
          <w:rPr>
            <w:rStyle w:val="a9"/>
          </w:rPr>
          <w:t xml:space="preserve"> 2007)</w:t>
        </w:r>
      </w:hyperlink>
    </w:p>
    <w:p w:rsidR="00B77D8F" w:rsidRPr="00B20E67" w:rsidRDefault="00DE6614" w:rsidP="00B77D8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72D26" w:rsidRPr="00B20E6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77D8F" w:rsidRPr="00B20E67">
        <w:rPr>
          <w:rFonts w:ascii="Times New Roman" w:hAnsi="Times New Roman" w:cs="Times New Roman"/>
          <w:b/>
          <w:i/>
          <w:sz w:val="24"/>
          <w:szCs w:val="24"/>
        </w:rPr>
        <w:t>Список использованной литературы:</w:t>
      </w:r>
    </w:p>
    <w:p w:rsidR="00B72D26" w:rsidRPr="00B20E67" w:rsidRDefault="00B72D26" w:rsidP="00B77D8F">
      <w:pPr>
        <w:pStyle w:val="a4"/>
      </w:pPr>
      <w:r w:rsidRPr="00B20E67">
        <w:t>1. Пёрышкин Физика 7 класс</w:t>
      </w:r>
    </w:p>
    <w:p w:rsidR="00B72D26" w:rsidRPr="00B20E67" w:rsidRDefault="00B72D26" w:rsidP="00B77D8F">
      <w:pPr>
        <w:pStyle w:val="a4"/>
      </w:pPr>
      <w:r w:rsidRPr="00B20E67">
        <w:t>2. Лукашик Сборник задач по физике 7-9 класс</w:t>
      </w:r>
    </w:p>
    <w:p w:rsidR="00B77D8F" w:rsidRPr="00B20E67" w:rsidRDefault="00B77D8F" w:rsidP="00B77D8F">
      <w:p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3. Урок физики в современной школе. Творческий поиск учителей. Под редакцией В.Г.Разумовского. Москва, “Просвещение”, 1993 г.</w:t>
      </w:r>
    </w:p>
    <w:p w:rsidR="00B77D8F" w:rsidRPr="00B20E67" w:rsidRDefault="00B77D8F" w:rsidP="00B77D8F">
      <w:p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4. Газета “Физика” № 45, 2004г.</w:t>
      </w:r>
    </w:p>
    <w:p w:rsidR="00B77D8F" w:rsidRPr="00B20E67" w:rsidRDefault="00B77D8F" w:rsidP="00B77D8F">
      <w:pPr>
        <w:rPr>
          <w:rFonts w:ascii="Times New Roman" w:hAnsi="Times New Roman" w:cs="Times New Roman"/>
          <w:sz w:val="24"/>
          <w:szCs w:val="24"/>
        </w:rPr>
      </w:pPr>
      <w:r w:rsidRPr="00B20E67">
        <w:rPr>
          <w:rFonts w:ascii="Times New Roman" w:hAnsi="Times New Roman" w:cs="Times New Roman"/>
          <w:sz w:val="24"/>
          <w:szCs w:val="24"/>
        </w:rPr>
        <w:t>5. Журнал “Физика в школе” № 8, 2002г.</w:t>
      </w:r>
    </w:p>
    <w:p w:rsidR="00D01758" w:rsidRDefault="00D01758" w:rsidP="00B77D8F"/>
    <w:p w:rsidR="00B77D8F" w:rsidRPr="00B72D26" w:rsidRDefault="00B77D8F" w:rsidP="00B77D8F">
      <w:pPr>
        <w:pStyle w:val="a4"/>
        <w:rPr>
          <w:rFonts w:ascii="Arial" w:hAnsi="Arial" w:cs="Arial"/>
          <w:sz w:val="20"/>
          <w:szCs w:val="20"/>
        </w:rPr>
      </w:pPr>
    </w:p>
    <w:p w:rsidR="00B72D26" w:rsidRPr="003A44F7" w:rsidRDefault="00B72D26" w:rsidP="003A44F7">
      <w:pPr>
        <w:pStyle w:val="a4"/>
        <w:rPr>
          <w:rFonts w:ascii="Arial" w:hAnsi="Arial" w:cs="Arial"/>
          <w:sz w:val="20"/>
          <w:szCs w:val="20"/>
        </w:rPr>
      </w:pPr>
    </w:p>
    <w:sectPr w:rsidR="00B72D26" w:rsidRPr="003A44F7" w:rsidSect="008A24E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B96" w:rsidRDefault="004D2B96" w:rsidP="00DE6614">
      <w:pPr>
        <w:spacing w:after="0" w:line="240" w:lineRule="auto"/>
      </w:pPr>
      <w:r>
        <w:separator/>
      </w:r>
    </w:p>
  </w:endnote>
  <w:endnote w:type="continuationSeparator" w:id="1">
    <w:p w:rsidR="004D2B96" w:rsidRDefault="004D2B96" w:rsidP="00DE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614" w:rsidRDefault="00DE6614">
    <w:pPr>
      <w:pStyle w:val="ac"/>
    </w:pPr>
    <w:r>
      <w:t xml:space="preserve">                                                                                            </w:t>
    </w:r>
    <w:r>
      <w:ptab w:relativeTo="margin" w:alignment="center" w:leader="middleDot"/>
    </w:r>
    <w:r>
      <w:t>Рожнева Л. В.</w:t>
    </w:r>
  </w:p>
  <w:p w:rsidR="00DE6614" w:rsidRDefault="00DE66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B96" w:rsidRDefault="004D2B96" w:rsidP="00DE6614">
      <w:pPr>
        <w:spacing w:after="0" w:line="240" w:lineRule="auto"/>
      </w:pPr>
      <w:r>
        <w:separator/>
      </w:r>
    </w:p>
  </w:footnote>
  <w:footnote w:type="continuationSeparator" w:id="1">
    <w:p w:rsidR="004D2B96" w:rsidRDefault="004D2B96" w:rsidP="00DE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971"/>
    <w:multiLevelType w:val="hybridMultilevel"/>
    <w:tmpl w:val="C318E178"/>
    <w:lvl w:ilvl="0" w:tplc="55A4F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C4556"/>
    <w:multiLevelType w:val="hybridMultilevel"/>
    <w:tmpl w:val="85348C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84E39"/>
    <w:multiLevelType w:val="hybridMultilevel"/>
    <w:tmpl w:val="6462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E70E1"/>
    <w:multiLevelType w:val="hybridMultilevel"/>
    <w:tmpl w:val="8526A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B63CF"/>
    <w:multiLevelType w:val="hybridMultilevel"/>
    <w:tmpl w:val="F5A45B9E"/>
    <w:lvl w:ilvl="0" w:tplc="1F545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7709B"/>
    <w:multiLevelType w:val="hybridMultilevel"/>
    <w:tmpl w:val="8FCE4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00E10"/>
    <w:multiLevelType w:val="hybridMultilevel"/>
    <w:tmpl w:val="3636F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3C3267"/>
    <w:multiLevelType w:val="hybridMultilevel"/>
    <w:tmpl w:val="B37C08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D26FA"/>
    <w:multiLevelType w:val="hybridMultilevel"/>
    <w:tmpl w:val="0DBA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B5B39"/>
    <w:multiLevelType w:val="hybridMultilevel"/>
    <w:tmpl w:val="AC74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5326F"/>
    <w:multiLevelType w:val="hybridMultilevel"/>
    <w:tmpl w:val="762E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F338E"/>
    <w:multiLevelType w:val="hybridMultilevel"/>
    <w:tmpl w:val="9F980B2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4973B2"/>
    <w:multiLevelType w:val="hybridMultilevel"/>
    <w:tmpl w:val="6B528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63748"/>
    <w:multiLevelType w:val="hybridMultilevel"/>
    <w:tmpl w:val="0260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A5277"/>
    <w:multiLevelType w:val="hybridMultilevel"/>
    <w:tmpl w:val="B2362EE6"/>
    <w:lvl w:ilvl="0" w:tplc="1F545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14"/>
  </w:num>
  <w:num w:numId="8">
    <w:abstractNumId w:val="1"/>
  </w:num>
  <w:num w:numId="9">
    <w:abstractNumId w:val="3"/>
  </w:num>
  <w:num w:numId="10">
    <w:abstractNumId w:val="5"/>
  </w:num>
  <w:num w:numId="11">
    <w:abstractNumId w:val="13"/>
  </w:num>
  <w:num w:numId="12">
    <w:abstractNumId w:val="11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0F5"/>
    <w:rsid w:val="00024D99"/>
    <w:rsid w:val="00090F5A"/>
    <w:rsid w:val="0009392D"/>
    <w:rsid w:val="00137568"/>
    <w:rsid w:val="001601F7"/>
    <w:rsid w:val="00180B3A"/>
    <w:rsid w:val="001A7C33"/>
    <w:rsid w:val="001B2589"/>
    <w:rsid w:val="002108F9"/>
    <w:rsid w:val="003678E0"/>
    <w:rsid w:val="00393D29"/>
    <w:rsid w:val="003A44F7"/>
    <w:rsid w:val="004C03FB"/>
    <w:rsid w:val="004D2B96"/>
    <w:rsid w:val="004F1E89"/>
    <w:rsid w:val="004F4307"/>
    <w:rsid w:val="00524F3E"/>
    <w:rsid w:val="00651E25"/>
    <w:rsid w:val="00682E4E"/>
    <w:rsid w:val="006E1FEA"/>
    <w:rsid w:val="006E2C3D"/>
    <w:rsid w:val="00701070"/>
    <w:rsid w:val="008350F5"/>
    <w:rsid w:val="008A24EF"/>
    <w:rsid w:val="00954966"/>
    <w:rsid w:val="00972653"/>
    <w:rsid w:val="00984B11"/>
    <w:rsid w:val="009F22CF"/>
    <w:rsid w:val="00A02503"/>
    <w:rsid w:val="00A136EC"/>
    <w:rsid w:val="00AC6C43"/>
    <w:rsid w:val="00B20E67"/>
    <w:rsid w:val="00B72D26"/>
    <w:rsid w:val="00B77D8F"/>
    <w:rsid w:val="00BC2DD7"/>
    <w:rsid w:val="00C477F9"/>
    <w:rsid w:val="00D01758"/>
    <w:rsid w:val="00D678E0"/>
    <w:rsid w:val="00DA1652"/>
    <w:rsid w:val="00DE6614"/>
    <w:rsid w:val="00F859BF"/>
    <w:rsid w:val="00FA4C5A"/>
    <w:rsid w:val="00FF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B11"/>
  </w:style>
  <w:style w:type="paragraph" w:styleId="3">
    <w:name w:val="heading 3"/>
    <w:basedOn w:val="a"/>
    <w:link w:val="30"/>
    <w:qFormat/>
    <w:rsid w:val="001601F7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191970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0F5"/>
    <w:pPr>
      <w:spacing w:after="0" w:line="240" w:lineRule="auto"/>
    </w:pPr>
  </w:style>
  <w:style w:type="paragraph" w:styleId="a4">
    <w:name w:val="Normal (Web)"/>
    <w:basedOn w:val="a"/>
    <w:uiPriority w:val="99"/>
    <w:semiHidden/>
    <w:rsid w:val="00835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4C5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A165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A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6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601F7"/>
    <w:rPr>
      <w:rFonts w:ascii="Verdana" w:eastAsia="Times New Roman" w:hAnsi="Verdana" w:cs="Times New Roman"/>
      <w:b/>
      <w:bCs/>
      <w:color w:val="191970"/>
      <w:sz w:val="21"/>
      <w:szCs w:val="21"/>
      <w:lang w:eastAsia="ru-RU"/>
    </w:rPr>
  </w:style>
  <w:style w:type="character" w:styleId="a9">
    <w:name w:val="Hyperlink"/>
    <w:basedOn w:val="a0"/>
    <w:uiPriority w:val="99"/>
    <w:unhideWhenUsed/>
    <w:rsid w:val="0013756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E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6614"/>
  </w:style>
  <w:style w:type="paragraph" w:styleId="ac">
    <w:name w:val="footer"/>
    <w:basedOn w:val="a"/>
    <w:link w:val="ad"/>
    <w:uiPriority w:val="99"/>
    <w:unhideWhenUsed/>
    <w:rsid w:val="00DE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6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8;&#1080;&#1083;&#1086;&#1078;&#1077;&#1085;&#1080;&#1077;%201.pp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&#1087;&#1088;&#1080;&#1083;&#1086;&#1078;&#1077;&#1085;&#1080;&#1077;%203.ppt" TargetMode="External"/><Relationship Id="rId4" Type="http://schemas.openxmlformats.org/officeDocument/2006/relationships/settings" Target="settings.xml"/><Relationship Id="rId9" Type="http://schemas.openxmlformats.org/officeDocument/2006/relationships/hyperlink" Target="&#1087;&#1088;&#1080;&#1083;&#1086;&#1078;&#1077;&#1085;&#1080;&#1077;2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3718-DEF9-4488-8945-3150F27B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rezniki Lacuga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@ru</dc:creator>
  <cp:keywords/>
  <dc:description/>
  <cp:lastModifiedBy>User</cp:lastModifiedBy>
  <cp:revision>15</cp:revision>
  <dcterms:created xsi:type="dcterms:W3CDTF">2010-01-01T07:31:00Z</dcterms:created>
  <dcterms:modified xsi:type="dcterms:W3CDTF">2015-01-20T06:42:00Z</dcterms:modified>
</cp:coreProperties>
</file>